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1F1B7FB6" w:rsidR="00E86722" w:rsidRDefault="00E86722" w:rsidP="00995522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B07B34">
        <w:rPr>
          <w:b/>
          <w:sz w:val="36"/>
        </w:rPr>
        <w:t>1</w:t>
      </w:r>
      <w:r w:rsidR="00547E11">
        <w:rPr>
          <w:b/>
          <w:sz w:val="36"/>
        </w:rPr>
        <w:t>.</w:t>
      </w:r>
      <w:r w:rsidR="00995522">
        <w:rPr>
          <w:b/>
          <w:sz w:val="36"/>
        </w:rPr>
        <w:t>9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C6AB9" w:rsidRPr="005F1CC7" w14:paraId="378FBBBB" w14:textId="77777777" w:rsidTr="00E2323B">
        <w:trPr>
          <w:trHeight w:val="65"/>
        </w:trPr>
        <w:tc>
          <w:tcPr>
            <w:tcW w:w="2062" w:type="dxa"/>
          </w:tcPr>
          <w:p w14:paraId="14B9BFCF" w14:textId="1D927224" w:rsidR="009C6AB9" w:rsidRDefault="00EA5518" w:rsidP="008F727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9C6AB9">
              <w:rPr>
                <w:rFonts w:asciiTheme="majorHAnsi" w:hAnsiTheme="majorHAnsi" w:cstheme="majorHAnsi"/>
                <w:sz w:val="28"/>
                <w:szCs w:val="28"/>
              </w:rPr>
              <w:t>2/1</w:t>
            </w:r>
            <w:r w:rsidR="008F7274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9C6AB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50014EF" w14:textId="4530FF09" w:rsidR="009C6AB9" w:rsidRPr="009C6AB9" w:rsidRDefault="009C6AB9" w:rsidP="00C35A87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.</w:t>
            </w:r>
            <w:r w:rsidR="00C35A8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9</w:t>
            </w:r>
          </w:p>
        </w:tc>
        <w:tc>
          <w:tcPr>
            <w:tcW w:w="3396" w:type="dxa"/>
          </w:tcPr>
          <w:p w14:paraId="5F2FD928" w14:textId="633C087D" w:rsidR="009C6AB9" w:rsidRPr="005F1CC7" w:rsidRDefault="009C6AB9" w:rsidP="009C6AB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49AAC68C" w14:textId="6040200E" w:rsidR="009C6AB9" w:rsidRDefault="00D85C3F" w:rsidP="009C6AB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Ibrahem 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2413392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0036871" w14:textId="77777777" w:rsidR="0025063B" w:rsidRDefault="0025063B">
      <w:pPr>
        <w:spacing w:before="0" w:after="160" w:line="259" w:lineRule="auto"/>
        <w:jc w:val="left"/>
        <w:rPr>
          <w:rFonts w:asciiTheme="majorHAnsi" w:hAnsiTheme="majorHAnsi" w:cstheme="majorHAnsi"/>
          <w:b/>
          <w:bCs/>
          <w:sz w:val="32"/>
        </w:rPr>
      </w:pPr>
      <w:r>
        <w:rPr>
          <w:rFonts w:asciiTheme="majorHAnsi" w:hAnsiTheme="majorHAnsi" w:cstheme="majorHAnsi"/>
        </w:rPr>
        <w:br w:type="page"/>
      </w:r>
    </w:p>
    <w:p w14:paraId="431516CC" w14:textId="3502304A" w:rsidR="00670381" w:rsidRDefault="005120BE" w:rsidP="00EB2A56">
      <w:pPr>
        <w:pStyle w:val="TitleNoTOC"/>
        <w:numPr>
          <w:ilvl w:val="0"/>
          <w:numId w:val="6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620"/>
        <w:gridCol w:w="2430"/>
        <w:gridCol w:w="5670"/>
      </w:tblGrid>
      <w:tr w:rsidR="00603E1A" w:rsidRPr="008900D0" w14:paraId="66C015B2" w14:textId="77777777" w:rsidTr="00E46E78">
        <w:tc>
          <w:tcPr>
            <w:tcW w:w="117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62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567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E46E78">
        <w:tc>
          <w:tcPr>
            <w:tcW w:w="117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620" w:type="dxa"/>
          </w:tcPr>
          <w:p w14:paraId="7CD0FCEE" w14:textId="4B74C1A9" w:rsidR="00603E1A" w:rsidRDefault="00540E94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EC0AD9">
              <w:rPr>
                <w:rFonts w:asciiTheme="majorHAnsi" w:hAnsiTheme="majorHAnsi" w:cstheme="majorHAnsi"/>
                <w:sz w:val="28"/>
                <w:szCs w:val="28"/>
              </w:rPr>
              <w:t>/202</w:t>
            </w:r>
            <w:r w:rsidR="00E46E7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14:paraId="16496046" w14:textId="6646B8B3" w:rsidR="00603E1A" w:rsidRPr="008900D0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6532D408" w14:textId="67187FBB" w:rsidR="002F37EB" w:rsidRPr="008900D0" w:rsidRDefault="00603E1A" w:rsidP="002F37E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E46E78">
        <w:tc>
          <w:tcPr>
            <w:tcW w:w="117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620" w:type="dxa"/>
          </w:tcPr>
          <w:p w14:paraId="02EFCC69" w14:textId="2AB5C371" w:rsidR="00603E1A" w:rsidRDefault="00EC0AD9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2430" w:type="dxa"/>
          </w:tcPr>
          <w:p w14:paraId="313DCEAD" w14:textId="2B9FDABB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3B36E9A3" w14:textId="77777777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A53FD7E" w14:textId="7B1DA459" w:rsidR="002F37EB" w:rsidRPr="008900D0" w:rsidRDefault="002F37EB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03E1A" w:rsidRPr="005615AF" w14:paraId="6677CEE7" w14:textId="77777777" w:rsidTr="00E46E78">
        <w:tc>
          <w:tcPr>
            <w:tcW w:w="117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620" w:type="dxa"/>
          </w:tcPr>
          <w:p w14:paraId="35BCC821" w14:textId="1EB0685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/2020</w:t>
            </w:r>
          </w:p>
        </w:tc>
        <w:tc>
          <w:tcPr>
            <w:tcW w:w="2430" w:type="dxa"/>
          </w:tcPr>
          <w:p w14:paraId="343E34A1" w14:textId="71728E8D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E46E78">
        <w:tc>
          <w:tcPr>
            <w:tcW w:w="117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620" w:type="dxa"/>
          </w:tcPr>
          <w:p w14:paraId="5F022E0A" w14:textId="125D3C9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2430" w:type="dxa"/>
          </w:tcPr>
          <w:p w14:paraId="328006F2" w14:textId="5C22968C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3A1CD45E" w14:textId="158ED791" w:rsidR="00603E1A" w:rsidRPr="005953A9" w:rsidRDefault="00603E1A" w:rsidP="005953A9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15166D">
              <w:rPr>
                <w:rFonts w:asciiTheme="majorHAnsi" w:hAnsiTheme="majorHAnsi" w:cstheme="majorHAnsi"/>
                <w:sz w:val="28"/>
                <w:szCs w:val="28"/>
              </w:rPr>
              <w:t xml:space="preserve"> with id</w:t>
            </w:r>
            <w:r w:rsidR="005953A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B762B" w:rsidRPr="005953A9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EQ_PO2EBL_</w:t>
            </w:r>
            <w:r w:rsidR="00823DC7" w:rsidRPr="005953A9">
              <w:rPr>
                <w:rFonts w:asciiTheme="majorHAnsi" w:hAnsiTheme="majorHAnsi" w:cstheme="majorHAnsi"/>
                <w:sz w:val="28"/>
                <w:szCs w:val="28"/>
              </w:rPr>
              <w:t>SRS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_03_V1.3</w:t>
            </w:r>
          </w:p>
        </w:tc>
      </w:tr>
      <w:tr w:rsidR="00603E1A" w:rsidRPr="005615AF" w14:paraId="3995AFD9" w14:textId="77777777" w:rsidTr="00E46E78">
        <w:tc>
          <w:tcPr>
            <w:tcW w:w="117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620" w:type="dxa"/>
          </w:tcPr>
          <w:p w14:paraId="17290747" w14:textId="2E7DD6B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2514D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070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2430" w:type="dxa"/>
          </w:tcPr>
          <w:p w14:paraId="6B19BE98" w14:textId="48591179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s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51A04" w:rsidRPr="005615AF" w14:paraId="3311F4B5" w14:textId="77777777" w:rsidTr="00E46E78">
        <w:tc>
          <w:tcPr>
            <w:tcW w:w="1170" w:type="dxa"/>
          </w:tcPr>
          <w:p w14:paraId="2BF9D288" w14:textId="4D2C5425" w:rsidR="00651A04" w:rsidRDefault="00651A04" w:rsidP="00651A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620" w:type="dxa"/>
          </w:tcPr>
          <w:p w14:paraId="2A0E81E0" w14:textId="04762B57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09993962" w14:textId="4B807EEC" w:rsidR="00651A04" w:rsidRDefault="00651A04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563B1142" w14:textId="582F0B90" w:rsidR="00AF1F52" w:rsidRDefault="00651A04" w:rsidP="0054384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version and add requirement i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to </w:t>
            </w:r>
            <w:r w:rsidR="00092CB4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>eleted safety monitor requirement</w:t>
            </w:r>
            <w:r w:rsidR="00325B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5318FD" w:rsidRPr="005615AF" w14:paraId="0FE85C68" w14:textId="77777777" w:rsidTr="00E46E78">
        <w:tc>
          <w:tcPr>
            <w:tcW w:w="1170" w:type="dxa"/>
          </w:tcPr>
          <w:p w14:paraId="7DE11484" w14:textId="32392896" w:rsidR="005318FD" w:rsidRDefault="005318FD" w:rsidP="005318F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620" w:type="dxa"/>
          </w:tcPr>
          <w:p w14:paraId="3EDD1812" w14:textId="03582F44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42F137CA" w14:textId="4A130993" w:rsidR="005318FD" w:rsidRDefault="005318FD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7E6F507E" w14:textId="77777777" w:rsidR="005318FD" w:rsidRDefault="005318FD" w:rsidP="005318FD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 and edit date format.</w:t>
            </w:r>
          </w:p>
          <w:p w14:paraId="3AF624A3" w14:textId="5E6C5E6C" w:rsidR="00DD01C0" w:rsidRDefault="00DD01C0" w:rsidP="005318FD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50A67" w:rsidRPr="005615AF" w14:paraId="7B379E70" w14:textId="77777777" w:rsidTr="00E46E78">
        <w:tc>
          <w:tcPr>
            <w:tcW w:w="1170" w:type="dxa"/>
          </w:tcPr>
          <w:p w14:paraId="20007F39" w14:textId="3E4757ED" w:rsidR="00750A67" w:rsidRDefault="00750A67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620" w:type="dxa"/>
          </w:tcPr>
          <w:p w14:paraId="4E1D74BD" w14:textId="151082E5" w:rsidR="00750A67" w:rsidRDefault="00DE6ED4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50A67">
              <w:rPr>
                <w:rFonts w:asciiTheme="majorHAnsi" w:hAnsiTheme="majorHAnsi" w:cstheme="majorHAnsi"/>
                <w:sz w:val="28"/>
                <w:szCs w:val="28"/>
              </w:rPr>
              <w:t>2/10/2020</w:t>
            </w:r>
          </w:p>
        </w:tc>
        <w:tc>
          <w:tcPr>
            <w:tcW w:w="2430" w:type="dxa"/>
          </w:tcPr>
          <w:p w14:paraId="5B1457FE" w14:textId="5F7A8185" w:rsidR="00750A67" w:rsidRDefault="00750A6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64625B7F" w14:textId="1300DBB7" w:rsidR="00750A67" w:rsidRPr="00E75946" w:rsidRDefault="00750A67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, add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1C2B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and edit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 xml:space="preserve">id of all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680833D" w14:textId="6EDB0BD8" w:rsidR="00750A67" w:rsidRDefault="00750A67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5DA9" w:rsidRPr="005615AF" w14:paraId="67BA7C4E" w14:textId="77777777" w:rsidTr="00E46E78">
        <w:tc>
          <w:tcPr>
            <w:tcW w:w="1170" w:type="dxa"/>
          </w:tcPr>
          <w:p w14:paraId="3955822B" w14:textId="5F080434" w:rsidR="00105DA9" w:rsidRDefault="00105DA9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620" w:type="dxa"/>
          </w:tcPr>
          <w:p w14:paraId="206F6FCF" w14:textId="2D25E57C" w:rsidR="00105DA9" w:rsidRDefault="00C35A87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2/2020</w:t>
            </w:r>
          </w:p>
        </w:tc>
        <w:tc>
          <w:tcPr>
            <w:tcW w:w="2430" w:type="dxa"/>
          </w:tcPr>
          <w:p w14:paraId="6E2116E9" w14:textId="2C82DA2B" w:rsidR="00105DA9" w:rsidRDefault="00C35A8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Ibrahem </w:t>
            </w:r>
          </w:p>
        </w:tc>
        <w:tc>
          <w:tcPr>
            <w:tcW w:w="5670" w:type="dxa"/>
          </w:tcPr>
          <w:p w14:paraId="2DECC6C7" w14:textId="7B4560EF" w:rsidR="00596C22" w:rsidRDefault="00596C22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date format ,Update document status table in page 2 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,Update date format</w:t>
            </w:r>
            <w:r w:rsidR="0024041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,Update the </w:t>
            </w:r>
            <w:r w:rsidR="009E6A6F">
              <w:rPr>
                <w:rFonts w:asciiTheme="majorHAnsi" w:hAnsiTheme="majorHAnsi" w:cstheme="majorHAnsi"/>
                <w:sz w:val="28"/>
                <w:szCs w:val="28"/>
              </w:rPr>
              <w:t>reference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 table 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,add table of figures 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dd 2 requirements</w:t>
            </w:r>
          </w:p>
          <w:p w14:paraId="3A2D9735" w14:textId="5862EAB3" w:rsidR="00596C22" w:rsidRDefault="00596C22" w:rsidP="00596C22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4B6EF70C" w14:textId="7B085379" w:rsidR="00596C22" w:rsidRDefault="00596C22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0678EA20" w14:textId="0F543E75" w:rsidR="00105DA9" w:rsidRDefault="00596C22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6417AFCC" w:rsidR="009F0B3C" w:rsidRDefault="009F0B3C">
      <w:pPr>
        <w:spacing w:before="0" w:after="160" w:line="259" w:lineRule="auto"/>
        <w:jc w:val="left"/>
      </w:pP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 w:val="0"/>
              <w:bCs/>
              <w:color w:val="000000" w:themeColor="text1"/>
              <w:szCs w:val="48"/>
            </w:rPr>
          </w:pPr>
          <w:r w:rsidRPr="00670381">
            <w:rPr>
              <w:bCs/>
              <w:color w:val="000000" w:themeColor="text1"/>
              <w:szCs w:val="48"/>
            </w:rPr>
            <w:t>Contents</w:t>
          </w:r>
        </w:p>
        <w:p w14:paraId="66C4FF68" w14:textId="4B0A14CD" w:rsidR="00A94BF9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13392" w:history="1">
            <w:r w:rsidR="00A94BF9" w:rsidRPr="0058597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392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2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2E871D1D" w14:textId="0001DBB7" w:rsidR="00A94BF9" w:rsidRDefault="00546D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13393" w:history="1">
            <w:r w:rsidR="00A94BF9" w:rsidRPr="00585978">
              <w:rPr>
                <w:rStyle w:val="Hyperlink"/>
                <w:noProof/>
              </w:rPr>
              <w:t>Table of figures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393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4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10749D55" w14:textId="1F9B294D" w:rsidR="00A94BF9" w:rsidRDefault="00546D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13394" w:history="1">
            <w:r w:rsidR="00A94BF9" w:rsidRPr="00585978">
              <w:rPr>
                <w:rStyle w:val="Hyperlink"/>
                <w:bCs/>
                <w:noProof/>
              </w:rPr>
              <w:t>1 Introduction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394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5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64C47768" w14:textId="2D67D74C" w:rsidR="00A94BF9" w:rsidRDefault="00546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13395" w:history="1">
            <w:r w:rsidR="00A94BF9" w:rsidRPr="00585978">
              <w:rPr>
                <w:rStyle w:val="Hyperlink"/>
                <w:b/>
                <w:bCs/>
                <w:noProof/>
              </w:rPr>
              <w:t>1.1 Specification Definition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395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5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6025AD17" w14:textId="092819DD" w:rsidR="00A94BF9" w:rsidRDefault="00546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13396" w:history="1">
            <w:r w:rsidR="00A94BF9" w:rsidRPr="00585978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396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5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206E432B" w14:textId="6738EC12" w:rsidR="00A94BF9" w:rsidRDefault="00546D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13397" w:history="1">
            <w:r w:rsidR="00A94BF9" w:rsidRPr="00585978">
              <w:rPr>
                <w:rStyle w:val="Hyperlink"/>
                <w:bCs/>
                <w:noProof/>
              </w:rPr>
              <w:t>2 System Overview: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397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6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41138D1B" w14:textId="312D2595" w:rsidR="00A94BF9" w:rsidRDefault="00546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13398" w:history="1">
            <w:r w:rsidR="00A94BF9" w:rsidRPr="00585978">
              <w:rPr>
                <w:rStyle w:val="Hyperlink"/>
                <w:b/>
                <w:bCs/>
                <w:noProof/>
              </w:rPr>
              <w:t>2.1 Definition: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398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6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26191F66" w14:textId="1CC9E9E7" w:rsidR="00A94BF9" w:rsidRDefault="00546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13399" w:history="1">
            <w:r w:rsidR="00A94BF9" w:rsidRPr="00585978">
              <w:rPr>
                <w:rStyle w:val="Hyperlink"/>
                <w:b/>
                <w:bCs/>
                <w:noProof/>
              </w:rPr>
              <w:t>2.2 Objective: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399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6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2CD656AF" w14:textId="54014151" w:rsidR="00A94BF9" w:rsidRDefault="00546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13400" w:history="1">
            <w:r w:rsidR="00A94BF9" w:rsidRPr="00585978">
              <w:rPr>
                <w:rStyle w:val="Hyperlink"/>
                <w:b/>
                <w:bCs/>
                <w:noProof/>
              </w:rPr>
              <w:t>2.3</w:t>
            </w:r>
            <w:r w:rsidR="00A94BF9" w:rsidRPr="00585978">
              <w:rPr>
                <w:rStyle w:val="Hyperlink"/>
                <w:noProof/>
              </w:rPr>
              <w:t xml:space="preserve"> </w:t>
            </w:r>
            <w:r w:rsidR="00A94BF9" w:rsidRPr="00585978">
              <w:rPr>
                <w:rStyle w:val="Hyperlink"/>
                <w:b/>
                <w:bCs/>
                <w:noProof/>
              </w:rPr>
              <w:t>Block</w:t>
            </w:r>
            <w:r w:rsidR="00A94BF9" w:rsidRPr="00585978">
              <w:rPr>
                <w:rStyle w:val="Hyperlink"/>
                <w:noProof/>
              </w:rPr>
              <w:t xml:space="preserve"> </w:t>
            </w:r>
            <w:r w:rsidR="00A94BF9" w:rsidRPr="00585978">
              <w:rPr>
                <w:rStyle w:val="Hyperlink"/>
                <w:b/>
                <w:bCs/>
                <w:noProof/>
              </w:rPr>
              <w:t>Diagram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400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6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35C84E1E" w14:textId="77BA05A7" w:rsidR="00A94BF9" w:rsidRDefault="00546D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13401" w:history="1">
            <w:r w:rsidR="00A94BF9" w:rsidRPr="0058597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401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7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6069A6DE" w14:textId="0CA002E3" w:rsidR="00A94BF9" w:rsidRDefault="00546D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13402" w:history="1">
            <w:r w:rsidR="00A94BF9" w:rsidRPr="00585978">
              <w:rPr>
                <w:rStyle w:val="Hyperlink"/>
                <w:noProof/>
              </w:rPr>
              <w:t>4 Reference table:</w:t>
            </w:r>
            <w:r w:rsidR="00A94BF9">
              <w:rPr>
                <w:noProof/>
                <w:webHidden/>
              </w:rPr>
              <w:tab/>
            </w:r>
            <w:r w:rsidR="00A94BF9">
              <w:rPr>
                <w:noProof/>
                <w:webHidden/>
              </w:rPr>
              <w:fldChar w:fldCharType="begin"/>
            </w:r>
            <w:r w:rsidR="00A94BF9">
              <w:rPr>
                <w:noProof/>
                <w:webHidden/>
              </w:rPr>
              <w:instrText xml:space="preserve"> PAGEREF _Toc32413402 \h </w:instrText>
            </w:r>
            <w:r w:rsidR="00A94BF9">
              <w:rPr>
                <w:noProof/>
                <w:webHidden/>
              </w:rPr>
            </w:r>
            <w:r w:rsidR="00A94BF9">
              <w:rPr>
                <w:noProof/>
                <w:webHidden/>
              </w:rPr>
              <w:fldChar w:fldCharType="separate"/>
            </w:r>
            <w:r w:rsidR="00A94BF9">
              <w:rPr>
                <w:noProof/>
                <w:webHidden/>
              </w:rPr>
              <w:t>16</w:t>
            </w:r>
            <w:r w:rsidR="00A94BF9">
              <w:rPr>
                <w:noProof/>
                <w:webHidden/>
              </w:rPr>
              <w:fldChar w:fldCharType="end"/>
            </w:r>
          </w:hyperlink>
        </w:p>
        <w:p w14:paraId="4FEFA506" w14:textId="2AE67937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EDA4EEF" w:rsidR="00614C64" w:rsidRDefault="007814C7" w:rsidP="007814C7">
      <w:pPr>
        <w:pStyle w:val="Heading1"/>
      </w:pPr>
      <w:bookmarkStart w:id="2" w:name="_Toc32413393"/>
      <w:r>
        <w:t>Table of figures</w:t>
      </w:r>
      <w:bookmarkEnd w:id="2"/>
      <w:r>
        <w:t xml:space="preserve"> </w:t>
      </w:r>
    </w:p>
    <w:p w14:paraId="181312CC" w14:textId="77777777" w:rsidR="007814C7" w:rsidRPr="007814C7" w:rsidRDefault="007814C7" w:rsidP="007814C7"/>
    <w:p w14:paraId="04DAF74E" w14:textId="07CB6ED0" w:rsidR="007814C7" w:rsidRDefault="007814C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32412963" w:history="1">
        <w:r w:rsidRPr="00E03914">
          <w:rPr>
            <w:rStyle w:val="Hyperlink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9798C" w14:textId="4E6301C7" w:rsidR="00614C64" w:rsidRDefault="007814C7" w:rsidP="00E86722">
      <w:r>
        <w:fldChar w:fldCharType="end"/>
      </w:r>
    </w:p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 w:val="0"/>
          <w:bCs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2413394"/>
      <w:r>
        <w:rPr>
          <w:bCs/>
          <w:szCs w:val="48"/>
        </w:rPr>
        <w:t xml:space="preserve">1 </w:t>
      </w:r>
      <w:r w:rsidR="00614C64" w:rsidRPr="00F31E06">
        <w:rPr>
          <w:bCs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32413395"/>
      <w:bookmarkStart w:id="9" w:name="_Toc466012296"/>
      <w:bookmarkStart w:id="10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8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2413396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9"/>
      <w:bookmarkEnd w:id="10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 w:val="0"/>
          <w:bCs/>
          <w:color w:val="000000" w:themeColor="text1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 w:val="0"/>
          <w:bCs/>
          <w:color w:val="000000" w:themeColor="text1"/>
          <w:szCs w:val="48"/>
        </w:rPr>
      </w:pPr>
      <w:bookmarkStart w:id="13" w:name="_Toc32413397"/>
      <w:r>
        <w:rPr>
          <w:bCs/>
          <w:color w:val="000000" w:themeColor="text1"/>
          <w:szCs w:val="48"/>
        </w:rPr>
        <w:t xml:space="preserve">2 </w:t>
      </w:r>
      <w:r w:rsidR="00A82DBB">
        <w:rPr>
          <w:bCs/>
          <w:color w:val="000000" w:themeColor="text1"/>
          <w:szCs w:val="48"/>
        </w:rPr>
        <w:t>System Overview:</w:t>
      </w:r>
      <w:bookmarkEnd w:id="13"/>
      <w:r w:rsidR="00DD7791">
        <w:rPr>
          <w:bCs/>
          <w:color w:val="000000" w:themeColor="text1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2413398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2413399"/>
      <w:r w:rsidRPr="00EA60E7">
        <w:rPr>
          <w:b/>
          <w:bCs/>
          <w:color w:val="000000" w:themeColor="text1"/>
          <w:sz w:val="40"/>
          <w:szCs w:val="40"/>
        </w:rPr>
        <w:t xml:space="preserve">2.2 </w:t>
      </w:r>
      <w:r w:rsidRPr="00D95F80">
        <w:rPr>
          <w:b/>
          <w:bCs/>
          <w:color w:val="000000" w:themeColor="text1"/>
          <w:sz w:val="40"/>
          <w:szCs w:val="40"/>
        </w:rPr>
        <w:t>Objective</w:t>
      </w:r>
      <w:r w:rsidRPr="00EA60E7">
        <w:rPr>
          <w:b/>
          <w:bCs/>
          <w:color w:val="000000" w:themeColor="text1"/>
          <w:sz w:val="40"/>
          <w:szCs w:val="40"/>
        </w:rPr>
        <w:t>:</w:t>
      </w:r>
      <w:bookmarkEnd w:id="15"/>
    </w:p>
    <w:p w14:paraId="0042AC82" w14:textId="6C1EE9CD" w:rsidR="00EA60E7" w:rsidRPr="008D1768" w:rsidRDefault="00EA60E7" w:rsidP="005A1143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  <w:r w:rsidR="005A1143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a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</w:t>
      </w:r>
      <w:r w:rsidR="00FF7827" w:rsidRPr="008D1768">
        <w:rPr>
          <w:rFonts w:asciiTheme="majorHAnsi" w:hAnsiTheme="majorHAnsi" w:cstheme="majorHAnsi"/>
          <w:sz w:val="32"/>
          <w:szCs w:val="32"/>
        </w:rPr>
        <w:t>high-speed</w:t>
      </w:r>
      <w:r w:rsidRPr="008D1768">
        <w:rPr>
          <w:rFonts w:asciiTheme="majorHAnsi" w:hAnsiTheme="majorHAnsi" w:cstheme="majorHAnsi"/>
          <w:sz w:val="32"/>
          <w:szCs w:val="32"/>
        </w:rPr>
        <w:t xml:space="preserve">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1BDA4FB3" w:rsidR="001B7500" w:rsidRDefault="001B7500" w:rsidP="00A05CBC">
      <w:pPr>
        <w:pStyle w:val="Heading2"/>
        <w:rPr>
          <w:sz w:val="32"/>
          <w:szCs w:val="32"/>
        </w:rPr>
      </w:pPr>
    </w:p>
    <w:p w14:paraId="5584B438" w14:textId="712EB972" w:rsidR="006A0EBA" w:rsidRDefault="005A1143" w:rsidP="00D95F80">
      <w:pPr>
        <w:pStyle w:val="Heading2"/>
      </w:pPr>
      <w:bookmarkStart w:id="16" w:name="_Toc32340301"/>
      <w:bookmarkStart w:id="17" w:name="_Toc32413400"/>
      <w:r w:rsidRPr="00D95F80">
        <w:rPr>
          <w:b/>
          <w:bCs/>
          <w:color w:val="000000" w:themeColor="text1"/>
          <w:sz w:val="40"/>
          <w:szCs w:val="40"/>
        </w:rPr>
        <w:t>2.3</w:t>
      </w:r>
      <w:r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Block</w:t>
      </w:r>
      <w:r w:rsidR="006A0EBA"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Diagram</w:t>
      </w:r>
      <w:bookmarkEnd w:id="16"/>
      <w:bookmarkEnd w:id="17"/>
      <w:r w:rsidR="006A0EBA">
        <w:t xml:space="preserve"> </w:t>
      </w:r>
    </w:p>
    <w:p w14:paraId="5F02AEEB" w14:textId="77777777" w:rsidR="006A0EBA" w:rsidRPr="00B21010" w:rsidRDefault="006A0EBA" w:rsidP="006A0EBA">
      <w:pPr>
        <w:rPr>
          <w:rFonts w:asciiTheme="majorHAnsi" w:hAnsiTheme="majorHAnsi" w:cstheme="majorHAnsi"/>
        </w:rPr>
      </w:pPr>
    </w:p>
    <w:p w14:paraId="04FD60C4" w14:textId="77777777" w:rsidR="006A0EBA" w:rsidRPr="00B21010" w:rsidRDefault="006A0EBA" w:rsidP="006A0EBA">
      <w:pPr>
        <w:pStyle w:val="Heading2"/>
        <w:rPr>
          <w:rFonts w:cstheme="majorHAnsi"/>
          <w:sz w:val="32"/>
          <w:szCs w:val="32"/>
        </w:rPr>
      </w:pPr>
    </w:p>
    <w:p w14:paraId="0775E831" w14:textId="3CFA5CD3" w:rsidR="006A0EBA" w:rsidRPr="00B21010" w:rsidRDefault="007814C7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E3AA" wp14:editId="4F949444">
                <wp:simplePos x="0" y="0"/>
                <wp:positionH relativeFrom="column">
                  <wp:posOffset>76835</wp:posOffset>
                </wp:positionH>
                <wp:positionV relativeFrom="paragraph">
                  <wp:posOffset>1548765</wp:posOffset>
                </wp:positionV>
                <wp:extent cx="543687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0E05D" w14:textId="28F528A1" w:rsidR="007814C7" w:rsidRPr="00354F8F" w:rsidRDefault="007814C7" w:rsidP="007814C7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3241296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Block Diagra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7E3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05pt;margin-top:121.95pt;width:428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" stroked="f">
                <v:textbox style="mso-fit-shape-to-text:t" inset="0,0,0,0">
                  <w:txbxContent>
                    <w:p w14:paraId="5840E05D" w14:textId="28F528A1" w:rsidR="007814C7" w:rsidRPr="00354F8F" w:rsidRDefault="007814C7" w:rsidP="007814C7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Toc324129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Block Diagram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6A0EBA">
        <w:rPr>
          <w:noProof/>
        </w:rPr>
        <w:drawing>
          <wp:anchor distT="0" distB="0" distL="114300" distR="114300" simplePos="0" relativeHeight="251659264" behindDoc="0" locked="0" layoutInCell="1" allowOverlap="1" wp14:anchorId="2892111E" wp14:editId="06A772B6">
            <wp:simplePos x="0" y="0"/>
            <wp:positionH relativeFrom="column">
              <wp:posOffset>77372</wp:posOffset>
            </wp:positionH>
            <wp:positionV relativeFrom="paragraph">
              <wp:posOffset>56711</wp:posOffset>
            </wp:positionV>
            <wp:extent cx="5436870" cy="1435100"/>
            <wp:effectExtent l="0" t="0" r="0" b="0"/>
            <wp:wrapSquare wrapText="bothSides"/>
            <wp:docPr id="2" name="Picture 2" descr="C:\Users\ِِAhmed Ibrahim\AppData\Local\Microsoft\Windows\INetCache\Content.Word\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ِِAhmed Ibrahim\AppData\Local\Microsoft\Windows\INetCache\Content.Word\im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960FD" w14:textId="77777777" w:rsidR="006A0EBA" w:rsidRPr="00B21010" w:rsidRDefault="006A0EBA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CEAA4CC" w14:textId="77777777" w:rsidR="006A0EBA" w:rsidRPr="00B21010" w:rsidRDefault="006A0EBA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C10C9E" w14:textId="77777777" w:rsidR="006A0EBA" w:rsidRPr="00B21010" w:rsidRDefault="006A0EBA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90DA919" w14:textId="77777777" w:rsidR="006A0EBA" w:rsidRPr="00B21010" w:rsidRDefault="006A0EBA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C1CD130" w14:textId="77777777" w:rsidR="006A0EBA" w:rsidRPr="00B21010" w:rsidRDefault="006A0EBA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1305049" w14:textId="77777777" w:rsidR="006A0EBA" w:rsidRPr="006A0EBA" w:rsidRDefault="006A0EBA" w:rsidP="006A0EBA"/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5A54D383" w:rsidR="00233DE9" w:rsidRPr="005C01C4" w:rsidRDefault="00233DE9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</w:p>
    <w:p w14:paraId="12F5A7AE" w14:textId="370E3885" w:rsidR="007A34AB" w:rsidRPr="00257499" w:rsidRDefault="006C01B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9" w:name="_Toc32413401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 Software Requirements:</w:t>
      </w:r>
      <w:bookmarkEnd w:id="19"/>
    </w:p>
    <w:p w14:paraId="560E0A09" w14:textId="73A3DE3F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E41C56" w14:paraId="4378A286" w14:textId="77777777" w:rsidTr="00E41C56">
        <w:tc>
          <w:tcPr>
            <w:tcW w:w="1881" w:type="dxa"/>
          </w:tcPr>
          <w:p w14:paraId="44336DF9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040EB66A" w14:textId="4CE0586A" w:rsidR="00E41C56" w:rsidRPr="00666115" w:rsidRDefault="00E41C56" w:rsidP="00E41C5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E41C56" w14:paraId="1C64A048" w14:textId="77777777" w:rsidTr="00E41C56">
        <w:tc>
          <w:tcPr>
            <w:tcW w:w="1881" w:type="dxa"/>
          </w:tcPr>
          <w:p w14:paraId="05FFDA5B" w14:textId="77777777" w:rsidR="00E41C56" w:rsidRPr="006C01B4" w:rsidRDefault="00E41C56" w:rsidP="00E41C5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43688935" w14:textId="77777777" w:rsidR="00E41C56" w:rsidRPr="00B21010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E41C56" w14:paraId="1EDF6F04" w14:textId="77777777" w:rsidTr="00E41C56">
        <w:tc>
          <w:tcPr>
            <w:tcW w:w="1881" w:type="dxa"/>
          </w:tcPr>
          <w:p w14:paraId="5B659E74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884" w:type="dxa"/>
          </w:tcPr>
          <w:p w14:paraId="647CC019" w14:textId="7875F2E0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20E277DE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055" w:type="dxa"/>
          </w:tcPr>
          <w:p w14:paraId="2B1D51FF" w14:textId="7016F7B4" w:rsidR="00E41C56" w:rsidRDefault="006621EB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E41C56">
              <w:rPr>
                <w:rFonts w:asciiTheme="majorHAnsi" w:hAnsiTheme="majorHAnsi" w:cstheme="majorHAnsi"/>
                <w:sz w:val="32"/>
                <w:szCs w:val="32"/>
              </w:rPr>
              <w:t>2/10/2020</w:t>
            </w:r>
          </w:p>
        </w:tc>
      </w:tr>
      <w:tr w:rsidR="00E41C56" w14:paraId="319787DA" w14:textId="77777777" w:rsidTr="00E41C56">
        <w:tc>
          <w:tcPr>
            <w:tcW w:w="1881" w:type="dxa"/>
          </w:tcPr>
          <w:p w14:paraId="7CB2BBF3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6FE14EC3" w14:textId="77777777" w:rsidR="00E41C56" w:rsidRPr="00CB0248" w:rsidRDefault="00E41C56" w:rsidP="00E41C56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f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irst press fla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the switch is first 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E41C56" w14:paraId="78793689" w14:textId="77777777" w:rsidTr="00E41C56">
        <w:tc>
          <w:tcPr>
            <w:tcW w:w="1881" w:type="dxa"/>
          </w:tcPr>
          <w:p w14:paraId="1D437729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403F25E1" w14:textId="72B7C490" w:rsidR="00E41C56" w:rsidRDefault="00550339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tch state</w:t>
            </w:r>
          </w:p>
        </w:tc>
        <w:tc>
          <w:tcPr>
            <w:tcW w:w="1530" w:type="dxa"/>
          </w:tcPr>
          <w:p w14:paraId="519CF53D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0D791076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irst press flag </w:t>
            </w:r>
          </w:p>
        </w:tc>
      </w:tr>
      <w:tr w:rsidR="00E41C56" w14:paraId="4543C0FD" w14:textId="77777777" w:rsidTr="00E41C56">
        <w:tc>
          <w:tcPr>
            <w:tcW w:w="1881" w:type="dxa"/>
          </w:tcPr>
          <w:p w14:paraId="5D2E2466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4E3735FE" w14:textId="44BD034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371F426B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0921510" w14:textId="2F3F028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E41C56" w14:paraId="62A4D021" w14:textId="77777777" w:rsidTr="00502FCE">
        <w:tc>
          <w:tcPr>
            <w:tcW w:w="1881" w:type="dxa"/>
          </w:tcPr>
          <w:p w14:paraId="534F73A4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2A142A3B" w14:textId="33026D5C" w:rsidR="00E41C56" w:rsidRPr="00666115" w:rsidRDefault="00E41C56" w:rsidP="00E41C56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E41C56" w14:paraId="6157BCDE" w14:textId="77777777" w:rsidTr="00502FCE">
        <w:tc>
          <w:tcPr>
            <w:tcW w:w="1881" w:type="dxa"/>
          </w:tcPr>
          <w:p w14:paraId="67D172C1" w14:textId="77777777" w:rsidR="00E41C56" w:rsidRPr="006C01B4" w:rsidRDefault="00E41C56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692C3E1D" w14:textId="77777777" w:rsidR="00E41C56" w:rsidRPr="00B21010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E41C56" w14:paraId="7E763E28" w14:textId="77777777" w:rsidTr="00E41C56">
        <w:tc>
          <w:tcPr>
            <w:tcW w:w="1881" w:type="dxa"/>
          </w:tcPr>
          <w:p w14:paraId="7DF584C9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884" w:type="dxa"/>
          </w:tcPr>
          <w:p w14:paraId="4EF401B0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01F1A1B8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055" w:type="dxa"/>
          </w:tcPr>
          <w:p w14:paraId="2DD5CF16" w14:textId="2684B011" w:rsidR="00E41C56" w:rsidRDefault="0072643C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E41C56">
              <w:rPr>
                <w:rFonts w:asciiTheme="majorHAnsi" w:hAnsiTheme="majorHAnsi" w:cstheme="majorHAnsi"/>
                <w:sz w:val="32"/>
                <w:szCs w:val="32"/>
              </w:rPr>
              <w:t>2/10/2020</w:t>
            </w:r>
          </w:p>
        </w:tc>
      </w:tr>
      <w:tr w:rsidR="00E41C56" w14:paraId="1FC6B3E2" w14:textId="77777777" w:rsidTr="00502FCE">
        <w:tc>
          <w:tcPr>
            <w:tcW w:w="1881" w:type="dxa"/>
          </w:tcPr>
          <w:p w14:paraId="193B7A19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19C7C469" w14:textId="03912BD6" w:rsidR="00E41C56" w:rsidRPr="00CB0248" w:rsidRDefault="00E41C56" w:rsidP="00502F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seco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 w:rsidR="004F5C9F">
              <w:rPr>
                <w:rFonts w:asciiTheme="majorHAnsi" w:hAnsiTheme="majorHAnsi" w:cstheme="majorHAnsi"/>
                <w:sz w:val="36"/>
                <w:szCs w:val="36"/>
              </w:rPr>
              <w:t>second</w:t>
            </w:r>
            <w:r w:rsidR="004F5C9F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E41C56" w14:paraId="1C2AE9E7" w14:textId="77777777" w:rsidTr="00E41C56">
        <w:tc>
          <w:tcPr>
            <w:tcW w:w="1881" w:type="dxa"/>
          </w:tcPr>
          <w:p w14:paraId="24EFA05F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17E829FE" w14:textId="55D15A63" w:rsidR="00E41C56" w:rsidRDefault="00000C97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tch state</w:t>
            </w:r>
          </w:p>
        </w:tc>
        <w:tc>
          <w:tcPr>
            <w:tcW w:w="1530" w:type="dxa"/>
          </w:tcPr>
          <w:p w14:paraId="409FA1B5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470B6B94" w14:textId="1B7B2E5C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co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</w:p>
        </w:tc>
      </w:tr>
      <w:tr w:rsidR="00E41C56" w14:paraId="2EA7F47A" w14:textId="77777777" w:rsidTr="00502FCE">
        <w:tc>
          <w:tcPr>
            <w:tcW w:w="1881" w:type="dxa"/>
          </w:tcPr>
          <w:p w14:paraId="355C144B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28833EC4" w14:textId="6458FBB4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4E0B9D8C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0931C68" w14:textId="46B57B1A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3B406C90" w14:textId="1B22812F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3388DAD" w14:textId="47425333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41EF941A" w14:textId="0972B23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02B5B2C" w14:textId="77777777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1C0916" w14:paraId="5B588435" w14:textId="77777777" w:rsidTr="001C0916">
        <w:tc>
          <w:tcPr>
            <w:tcW w:w="1881" w:type="dxa"/>
          </w:tcPr>
          <w:p w14:paraId="60C9D130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396B102E" w14:textId="1013DFFA" w:rsidR="001C0916" w:rsidRPr="00666115" w:rsidRDefault="001C0916" w:rsidP="001C0916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210875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1C0916" w14:paraId="2159F073" w14:textId="77777777" w:rsidTr="001C0916">
        <w:tc>
          <w:tcPr>
            <w:tcW w:w="1881" w:type="dxa"/>
          </w:tcPr>
          <w:p w14:paraId="6DD4DABD" w14:textId="77777777" w:rsidR="001C0916" w:rsidRPr="006C01B4" w:rsidRDefault="001C0916" w:rsidP="001C091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19D87DAC" w14:textId="77777777" w:rsidR="001C0916" w:rsidRPr="00B21010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1C0916" w14:paraId="615AC5E8" w14:textId="77777777" w:rsidTr="001C0916">
        <w:tc>
          <w:tcPr>
            <w:tcW w:w="1881" w:type="dxa"/>
          </w:tcPr>
          <w:p w14:paraId="126A31C3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884" w:type="dxa"/>
          </w:tcPr>
          <w:p w14:paraId="0F03D258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20A93EE8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055" w:type="dxa"/>
          </w:tcPr>
          <w:p w14:paraId="17DF01F5" w14:textId="7C39633A" w:rsidR="001C0916" w:rsidRDefault="001F3F92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>2/10/2020</w:t>
            </w:r>
          </w:p>
        </w:tc>
      </w:tr>
      <w:tr w:rsidR="001C0916" w14:paraId="11E9A4BF" w14:textId="77777777" w:rsidTr="001C0916">
        <w:tc>
          <w:tcPr>
            <w:tcW w:w="1881" w:type="dxa"/>
          </w:tcPr>
          <w:p w14:paraId="72672E12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7B5F4BBE" w14:textId="2A8B80BE" w:rsidR="001C0916" w:rsidRPr="00CB0248" w:rsidRDefault="001C0916" w:rsidP="001C0916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thi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thi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1C0916" w14:paraId="0636FE66" w14:textId="77777777" w:rsidTr="001C0916">
        <w:tc>
          <w:tcPr>
            <w:tcW w:w="1881" w:type="dxa"/>
          </w:tcPr>
          <w:p w14:paraId="4B61FC71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091E58B7" w14:textId="2A0B2AB9" w:rsidR="001C0916" w:rsidRDefault="00000C97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tch state</w:t>
            </w:r>
          </w:p>
        </w:tc>
        <w:tc>
          <w:tcPr>
            <w:tcW w:w="1530" w:type="dxa"/>
          </w:tcPr>
          <w:p w14:paraId="6C3E19E7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2574A051" w14:textId="6F6CEC3A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thi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</w:p>
        </w:tc>
      </w:tr>
      <w:tr w:rsidR="001C0916" w14:paraId="5FBEF330" w14:textId="77777777" w:rsidTr="001C0916">
        <w:tc>
          <w:tcPr>
            <w:tcW w:w="1881" w:type="dxa"/>
          </w:tcPr>
          <w:p w14:paraId="06CA40A9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181F5050" w14:textId="2E7BF454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0458DA64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3CA4580" w14:textId="1278397D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1C0916" w14:paraId="297ED408" w14:textId="77777777" w:rsidTr="00502FCE">
        <w:tc>
          <w:tcPr>
            <w:tcW w:w="1881" w:type="dxa"/>
          </w:tcPr>
          <w:p w14:paraId="674FF796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01DA29B6" w14:textId="1DE9AA55" w:rsidR="001C0916" w:rsidRPr="00666115" w:rsidRDefault="001C0916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21087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1C0916" w14:paraId="0D40A048" w14:textId="77777777" w:rsidTr="00502FCE">
        <w:tc>
          <w:tcPr>
            <w:tcW w:w="1881" w:type="dxa"/>
          </w:tcPr>
          <w:p w14:paraId="0198F122" w14:textId="77777777" w:rsidR="001C0916" w:rsidRPr="006C01B4" w:rsidRDefault="001C0916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63674EA3" w14:textId="77777777" w:rsidR="001C0916" w:rsidRPr="00B21010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1C0916" w14:paraId="05CAEF92" w14:textId="77777777" w:rsidTr="00502FCE">
        <w:tc>
          <w:tcPr>
            <w:tcW w:w="1881" w:type="dxa"/>
          </w:tcPr>
          <w:p w14:paraId="035199AA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884" w:type="dxa"/>
          </w:tcPr>
          <w:p w14:paraId="6C80C860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2393FEDE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055" w:type="dxa"/>
          </w:tcPr>
          <w:p w14:paraId="7FA55C18" w14:textId="240AA793" w:rsidR="001C0916" w:rsidRDefault="005D13F7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>2/10/2020</w:t>
            </w:r>
          </w:p>
        </w:tc>
      </w:tr>
      <w:tr w:rsidR="001C0916" w14:paraId="5E183E33" w14:textId="77777777" w:rsidTr="00502FCE">
        <w:tc>
          <w:tcPr>
            <w:tcW w:w="1881" w:type="dxa"/>
          </w:tcPr>
          <w:p w14:paraId="5555686A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8938313" w14:textId="52F3B016" w:rsidR="001C0916" w:rsidRPr="00CB0248" w:rsidRDefault="001C0916" w:rsidP="00502F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633672">
              <w:rPr>
                <w:rFonts w:asciiTheme="majorHAnsi" w:hAnsiTheme="majorHAnsi" w:cstheme="majorHAnsi"/>
                <w:sz w:val="36"/>
                <w:szCs w:val="36"/>
              </w:rPr>
              <w:t>fourth</w:t>
            </w:r>
            <w:r w:rsidR="0063367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ress fla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 w:rsidR="00633672">
              <w:rPr>
                <w:rFonts w:asciiTheme="majorHAnsi" w:hAnsiTheme="majorHAnsi" w:cstheme="majorHAnsi"/>
                <w:sz w:val="36"/>
                <w:szCs w:val="36"/>
              </w:rPr>
              <w:t>fourth</w:t>
            </w:r>
            <w:r w:rsidR="0063367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1C0916" w14:paraId="1F9F8250" w14:textId="77777777" w:rsidTr="00502FCE">
        <w:tc>
          <w:tcPr>
            <w:tcW w:w="1881" w:type="dxa"/>
          </w:tcPr>
          <w:p w14:paraId="6317239C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09BE05E5" w14:textId="6723168C" w:rsidR="001C0916" w:rsidRDefault="00000C97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tch state</w:t>
            </w:r>
          </w:p>
        </w:tc>
        <w:tc>
          <w:tcPr>
            <w:tcW w:w="1530" w:type="dxa"/>
          </w:tcPr>
          <w:p w14:paraId="59F4DD15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21D265FE" w14:textId="26411AC3" w:rsidR="001C0916" w:rsidRDefault="00633672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ourth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</w:p>
        </w:tc>
      </w:tr>
      <w:tr w:rsidR="001C0916" w14:paraId="4134253C" w14:textId="77777777" w:rsidTr="00502FCE">
        <w:tc>
          <w:tcPr>
            <w:tcW w:w="1881" w:type="dxa"/>
          </w:tcPr>
          <w:p w14:paraId="45570404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641D5D6" w14:textId="1A043542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16B5380E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9423040" w14:textId="6B41D7CC" w:rsidR="001C0916" w:rsidRDefault="001C0916" w:rsidP="006C01B4">
      <w:pPr>
        <w:rPr>
          <w:rFonts w:asciiTheme="majorHAnsi" w:hAnsiTheme="majorHAnsi" w:cstheme="majorHAnsi"/>
          <w:sz w:val="32"/>
          <w:szCs w:val="32"/>
        </w:rPr>
      </w:pPr>
    </w:p>
    <w:p w14:paraId="58009110" w14:textId="28C9F8A4" w:rsidR="001C0916" w:rsidRDefault="001C0916" w:rsidP="006C01B4">
      <w:pPr>
        <w:rPr>
          <w:rFonts w:asciiTheme="majorHAnsi" w:hAnsiTheme="majorHAnsi" w:cstheme="majorHAnsi"/>
          <w:sz w:val="32"/>
          <w:szCs w:val="32"/>
        </w:rPr>
      </w:pPr>
    </w:p>
    <w:p w14:paraId="3E06D65C" w14:textId="275A6130" w:rsidR="001C0916" w:rsidRDefault="001C0916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6A1E18" w14:paraId="744F4F31" w14:textId="77777777" w:rsidTr="00502FCE">
        <w:tc>
          <w:tcPr>
            <w:tcW w:w="1881" w:type="dxa"/>
          </w:tcPr>
          <w:p w14:paraId="5B36E58A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469" w:type="dxa"/>
            <w:gridSpan w:val="3"/>
          </w:tcPr>
          <w:p w14:paraId="6410D1D9" w14:textId="0FA89675" w:rsidR="006A1E18" w:rsidRPr="00666115" w:rsidRDefault="006A1E18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210875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6A1E18" w14:paraId="18A1AF5D" w14:textId="77777777" w:rsidTr="00502FCE">
        <w:tc>
          <w:tcPr>
            <w:tcW w:w="1881" w:type="dxa"/>
          </w:tcPr>
          <w:p w14:paraId="219DF115" w14:textId="77777777" w:rsidR="006A1E18" w:rsidRPr="006C01B4" w:rsidRDefault="006A1E18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433663DB" w14:textId="77777777" w:rsidR="006A1E18" w:rsidRPr="00B21010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A1E18" w14:paraId="12B16C40" w14:textId="77777777" w:rsidTr="00502FCE">
        <w:tc>
          <w:tcPr>
            <w:tcW w:w="1881" w:type="dxa"/>
          </w:tcPr>
          <w:p w14:paraId="0DD13E5B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884" w:type="dxa"/>
          </w:tcPr>
          <w:p w14:paraId="2F51EC0C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74D94AAB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055" w:type="dxa"/>
          </w:tcPr>
          <w:p w14:paraId="4F1278CF" w14:textId="717726EB" w:rsidR="006A1E18" w:rsidRDefault="00DC25D4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6A1E18">
              <w:rPr>
                <w:rFonts w:asciiTheme="majorHAnsi" w:hAnsiTheme="majorHAnsi" w:cstheme="majorHAnsi"/>
                <w:sz w:val="32"/>
                <w:szCs w:val="32"/>
              </w:rPr>
              <w:t>2/10/2020</w:t>
            </w:r>
          </w:p>
        </w:tc>
      </w:tr>
      <w:tr w:rsidR="006A1E18" w14:paraId="12F5419A" w14:textId="77777777" w:rsidTr="00502FCE">
        <w:tc>
          <w:tcPr>
            <w:tcW w:w="1881" w:type="dxa"/>
          </w:tcPr>
          <w:p w14:paraId="3B929EEE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02E7D579" w14:textId="5DD31595" w:rsidR="006A1E18" w:rsidRPr="00CB0248" w:rsidRDefault="006A1E18" w:rsidP="00502F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fift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fift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6A1E18" w14:paraId="44D3FD13" w14:textId="77777777" w:rsidTr="00502FCE">
        <w:tc>
          <w:tcPr>
            <w:tcW w:w="1881" w:type="dxa"/>
          </w:tcPr>
          <w:p w14:paraId="65E25EBA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3858F5BD" w14:textId="4988799E" w:rsidR="006A1E18" w:rsidRDefault="00000C97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tch state</w:t>
            </w:r>
          </w:p>
        </w:tc>
        <w:tc>
          <w:tcPr>
            <w:tcW w:w="1530" w:type="dxa"/>
          </w:tcPr>
          <w:p w14:paraId="47D82A47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4ADABEBC" w14:textId="51701B9E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ft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</w:p>
        </w:tc>
      </w:tr>
      <w:tr w:rsidR="006A1E18" w14:paraId="4BEB331A" w14:textId="77777777" w:rsidTr="00502FCE">
        <w:tc>
          <w:tcPr>
            <w:tcW w:w="1881" w:type="dxa"/>
          </w:tcPr>
          <w:p w14:paraId="13A0A662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151BC755" w14:textId="549CAF76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65BAD787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47FDDFA" w14:textId="78739F47" w:rsidR="006A1E18" w:rsidRDefault="006A1E18" w:rsidP="006C01B4">
      <w:pPr>
        <w:rPr>
          <w:rFonts w:asciiTheme="majorHAnsi" w:hAnsiTheme="majorHAnsi" w:cstheme="majorHAnsi"/>
          <w:sz w:val="32"/>
          <w:szCs w:val="32"/>
        </w:rPr>
      </w:pPr>
    </w:p>
    <w:p w14:paraId="06B2505F" w14:textId="01C1FD72" w:rsidR="006A1E18" w:rsidRDefault="006A1E18" w:rsidP="006C01B4">
      <w:pPr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14:paraId="531DB436" w14:textId="35976F7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3244"/>
        <w:gridCol w:w="1724"/>
        <w:gridCol w:w="2501"/>
      </w:tblGrid>
      <w:tr w:rsidR="00666115" w14:paraId="64DBDEC5" w14:textId="77777777" w:rsidTr="007A34AB">
        <w:tc>
          <w:tcPr>
            <w:tcW w:w="1881" w:type="dxa"/>
          </w:tcPr>
          <w:p w14:paraId="59749A88" w14:textId="77777777" w:rsidR="00666115" w:rsidRDefault="00666115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5C1676E4" w14:textId="6E111665" w:rsidR="00666115" w:rsidRPr="00666115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B00281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EC5C3F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666115" w14:paraId="50EA03D2" w14:textId="77777777" w:rsidTr="00666115">
        <w:tc>
          <w:tcPr>
            <w:tcW w:w="1881" w:type="dxa"/>
          </w:tcPr>
          <w:p w14:paraId="0AAABAD5" w14:textId="2165CEB3" w:rsidR="00666115" w:rsidRPr="006C01B4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30AF5203" w14:textId="22D229A9" w:rsidR="00666115" w:rsidRPr="00B21010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66115" w14:paraId="7DD6CA2D" w14:textId="77777777" w:rsidTr="005002AA">
        <w:tc>
          <w:tcPr>
            <w:tcW w:w="1881" w:type="dxa"/>
          </w:tcPr>
          <w:p w14:paraId="61FE1284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4" w:type="dxa"/>
          </w:tcPr>
          <w:p w14:paraId="6B1941D2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724" w:type="dxa"/>
          </w:tcPr>
          <w:p w14:paraId="42FEF665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501" w:type="dxa"/>
          </w:tcPr>
          <w:p w14:paraId="4A3F6A1D" w14:textId="02607C79" w:rsidR="00666115" w:rsidRDefault="0057726D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666115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666115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666115" w14:paraId="732BCC59" w14:textId="77777777" w:rsidTr="00666115">
        <w:tc>
          <w:tcPr>
            <w:tcW w:w="1881" w:type="dxa"/>
          </w:tcPr>
          <w:p w14:paraId="341712EA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0ECE9B8B" w14:textId="77777777" w:rsidR="0075034F" w:rsidRDefault="00666115" w:rsidP="0066136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51E31">
              <w:rPr>
                <w:rFonts w:asciiTheme="majorHAnsi" w:hAnsiTheme="majorHAnsi" w:cstheme="majorHAnsi"/>
                <w:sz w:val="36"/>
                <w:szCs w:val="36"/>
              </w:rPr>
              <w:t>se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speed </w:t>
            </w:r>
            <w:r w:rsidR="00851E31">
              <w:rPr>
                <w:rFonts w:asciiTheme="majorHAnsi" w:hAnsiTheme="majorHAnsi" w:cstheme="majorHAnsi"/>
                <w:sz w:val="36"/>
                <w:szCs w:val="36"/>
              </w:rPr>
              <w:t>flag</w:t>
            </w:r>
            <w:r w:rsidR="002430B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first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.</w:t>
            </w:r>
          </w:p>
          <w:p w14:paraId="743D6A81" w14:textId="1BEDD9F0" w:rsidR="00666115" w:rsidRPr="00CB0248" w:rsidRDefault="00666115" w:rsidP="0066136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666115" w14:paraId="2DE3E637" w14:textId="77777777" w:rsidTr="005002AA">
        <w:tc>
          <w:tcPr>
            <w:tcW w:w="1881" w:type="dxa"/>
          </w:tcPr>
          <w:p w14:paraId="724B6B57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5261CFEE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First press flag</w:t>
            </w:r>
          </w:p>
        </w:tc>
        <w:tc>
          <w:tcPr>
            <w:tcW w:w="1724" w:type="dxa"/>
          </w:tcPr>
          <w:p w14:paraId="0D72C9E3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501" w:type="dxa"/>
          </w:tcPr>
          <w:p w14:paraId="07B7B693" w14:textId="0B3080AB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low speed flag </w:t>
            </w:r>
          </w:p>
        </w:tc>
      </w:tr>
      <w:tr w:rsidR="00666115" w14:paraId="55930416" w14:textId="77777777" w:rsidTr="00666115">
        <w:tc>
          <w:tcPr>
            <w:tcW w:w="1881" w:type="dxa"/>
          </w:tcPr>
          <w:p w14:paraId="1B03AA65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D0F4C46" w14:textId="47E22B02" w:rsidR="00666115" w:rsidRDefault="00666115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76AC9312" w14:textId="2612DF5A" w:rsidR="00C9607A" w:rsidRDefault="00C9607A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BD264E8" w14:textId="77777777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p w14:paraId="191E3EF7" w14:textId="386238A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B2393D1" w14:textId="6CF0FE8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0A5AAEDC" w14:textId="34FA8596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09E3A76F" w14:textId="77777777" w:rsidR="002F20E9" w:rsidRDefault="002F20E9" w:rsidP="006C01B4">
      <w:pPr>
        <w:rPr>
          <w:rFonts w:asciiTheme="majorHAnsi" w:hAnsiTheme="majorHAnsi" w:cstheme="majorHAnsi"/>
          <w:sz w:val="32"/>
          <w:szCs w:val="32"/>
        </w:rPr>
      </w:pPr>
    </w:p>
    <w:p w14:paraId="28E1C33A" w14:textId="780B4DC0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p w14:paraId="64B2BC1A" w14:textId="77777777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1870"/>
        <w:gridCol w:w="3255"/>
        <w:gridCol w:w="1440"/>
        <w:gridCol w:w="2785"/>
      </w:tblGrid>
      <w:tr w:rsidR="00D9080F" w14:paraId="18A6D278" w14:textId="77777777" w:rsidTr="007A34AB">
        <w:tc>
          <w:tcPr>
            <w:tcW w:w="1870" w:type="dxa"/>
          </w:tcPr>
          <w:p w14:paraId="38163BF0" w14:textId="7777777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80" w:type="dxa"/>
            <w:gridSpan w:val="3"/>
          </w:tcPr>
          <w:p w14:paraId="3B6479F0" w14:textId="78AAAEB2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EC5C3F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EC5C3F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B1088F" w14:paraId="7625F092" w14:textId="77777777" w:rsidTr="00B1088F">
        <w:tc>
          <w:tcPr>
            <w:tcW w:w="1870" w:type="dxa"/>
          </w:tcPr>
          <w:p w14:paraId="2372D6EF" w14:textId="76642B56" w:rsidR="00B1088F" w:rsidRPr="006C01B4" w:rsidRDefault="00B1088F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80" w:type="dxa"/>
            <w:gridSpan w:val="3"/>
          </w:tcPr>
          <w:p w14:paraId="022C3CD2" w14:textId="70058348" w:rsidR="00B1088F" w:rsidRPr="00B21010" w:rsidRDefault="00B1088F" w:rsidP="00B108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7B3FCFF3" w14:textId="77777777" w:rsidTr="00C1775D">
        <w:tc>
          <w:tcPr>
            <w:tcW w:w="1870" w:type="dxa"/>
          </w:tcPr>
          <w:p w14:paraId="52E4F6BF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55" w:type="dxa"/>
          </w:tcPr>
          <w:p w14:paraId="34DADD39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40" w:type="dxa"/>
          </w:tcPr>
          <w:p w14:paraId="4B659365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785" w:type="dxa"/>
          </w:tcPr>
          <w:p w14:paraId="12D472AB" w14:textId="737A946C" w:rsidR="00A50F87" w:rsidRDefault="009623B1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A50F87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A50F87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A50F87" w14:paraId="027B2EE8" w14:textId="77777777" w:rsidTr="00B1088F">
        <w:tc>
          <w:tcPr>
            <w:tcW w:w="1870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23B21924" w14:textId="5882B256" w:rsidR="00A50F87" w:rsidRDefault="00A50F87" w:rsidP="003737E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E414CF">
              <w:rPr>
                <w:rFonts w:asciiTheme="majorHAnsi" w:hAnsiTheme="majorHAnsi" w:cstheme="majorHAnsi"/>
                <w:sz w:val="36"/>
                <w:szCs w:val="36"/>
              </w:rPr>
              <w:t>se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medium speed </w:t>
            </w:r>
            <w:r w:rsidR="00AF795D">
              <w:rPr>
                <w:rFonts w:asciiTheme="majorHAnsi" w:hAnsiTheme="majorHAnsi" w:cstheme="majorHAnsi"/>
                <w:sz w:val="36"/>
                <w:szCs w:val="36"/>
              </w:rPr>
              <w:t>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eco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.</w:t>
            </w:r>
          </w:p>
        </w:tc>
      </w:tr>
      <w:tr w:rsidR="00A50F87" w14:paraId="78FF1A36" w14:textId="77777777" w:rsidTr="00C1775D">
        <w:tc>
          <w:tcPr>
            <w:tcW w:w="1870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5" w:type="dxa"/>
          </w:tcPr>
          <w:p w14:paraId="3D12996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cond press flag</w:t>
            </w:r>
          </w:p>
        </w:tc>
        <w:tc>
          <w:tcPr>
            <w:tcW w:w="1440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9BA3E90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medium speed flag</w:t>
            </w:r>
          </w:p>
        </w:tc>
      </w:tr>
      <w:tr w:rsidR="00A50F87" w14:paraId="6BC3E933" w14:textId="77777777" w:rsidTr="00B1088F">
        <w:tc>
          <w:tcPr>
            <w:tcW w:w="1870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1D74DBEF" w14:textId="3DCBA0BC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77777777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7E66FDF9" w14:textId="77777777" w:rsidR="003F0EC5" w:rsidRDefault="003F0EC5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255"/>
        <w:gridCol w:w="1440"/>
        <w:gridCol w:w="2785"/>
      </w:tblGrid>
      <w:tr w:rsidR="00C17BBB" w14:paraId="2B2EE596" w14:textId="77777777" w:rsidTr="007A34AB">
        <w:tc>
          <w:tcPr>
            <w:tcW w:w="1870" w:type="dxa"/>
          </w:tcPr>
          <w:p w14:paraId="614CC296" w14:textId="77777777" w:rsidR="00C17BBB" w:rsidRDefault="00C17BB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80" w:type="dxa"/>
            <w:gridSpan w:val="3"/>
          </w:tcPr>
          <w:p w14:paraId="029BB9AD" w14:textId="3325E131" w:rsidR="00C17BBB" w:rsidRDefault="00C17BBB" w:rsidP="00C17BB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4E6EBE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4E6EBE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013AC7" w14:paraId="5054ED9B" w14:textId="77777777" w:rsidTr="007A34AB">
        <w:tc>
          <w:tcPr>
            <w:tcW w:w="1870" w:type="dxa"/>
          </w:tcPr>
          <w:p w14:paraId="53DF285C" w14:textId="4917BF88" w:rsidR="00013AC7" w:rsidRPr="006C01B4" w:rsidRDefault="00013AC7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80" w:type="dxa"/>
            <w:gridSpan w:val="3"/>
          </w:tcPr>
          <w:p w14:paraId="69FE000D" w14:textId="28D29F80" w:rsidR="00013AC7" w:rsidRPr="00B21010" w:rsidRDefault="00013AC7" w:rsidP="00013A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20FD4BCB" w14:textId="77777777" w:rsidTr="00C17BBB">
        <w:tc>
          <w:tcPr>
            <w:tcW w:w="1870" w:type="dxa"/>
          </w:tcPr>
          <w:p w14:paraId="412A66C3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55" w:type="dxa"/>
          </w:tcPr>
          <w:p w14:paraId="12B52B52" w14:textId="4076DC8E" w:rsidR="00F457BF" w:rsidRDefault="00695B79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40" w:type="dxa"/>
          </w:tcPr>
          <w:p w14:paraId="4B4BB285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785" w:type="dxa"/>
          </w:tcPr>
          <w:p w14:paraId="320C67F7" w14:textId="4019481C" w:rsidR="00F457BF" w:rsidRDefault="009334D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F457BF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F457BF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F457BF" w14:paraId="11F92F2C" w14:textId="77777777" w:rsidTr="00BB3AC9">
        <w:tc>
          <w:tcPr>
            <w:tcW w:w="1870" w:type="dxa"/>
          </w:tcPr>
          <w:p w14:paraId="30517527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40081ACE" w14:textId="05BD911E" w:rsidR="00F457BF" w:rsidRPr="00A843CE" w:rsidRDefault="0054597B" w:rsidP="00A843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EF51EB">
              <w:rPr>
                <w:rFonts w:asciiTheme="majorHAnsi" w:hAnsiTheme="majorHAnsi" w:cstheme="majorHAnsi"/>
                <w:sz w:val="36"/>
                <w:szCs w:val="36"/>
              </w:rPr>
              <w:t xml:space="preserve">set </w:t>
            </w:r>
            <w:r w:rsidR="00131478"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speed </w:t>
            </w:r>
            <w:r w:rsidR="00EF51EB">
              <w:rPr>
                <w:rFonts w:asciiTheme="majorHAnsi" w:hAnsiTheme="majorHAnsi" w:cstheme="majorHAnsi"/>
                <w:sz w:val="36"/>
                <w:szCs w:val="36"/>
              </w:rPr>
              <w:t>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8F4D49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3637EC">
              <w:rPr>
                <w:rFonts w:asciiTheme="majorHAnsi" w:hAnsiTheme="majorHAnsi" w:cstheme="majorHAnsi"/>
                <w:sz w:val="36"/>
                <w:szCs w:val="36"/>
              </w:rPr>
              <w:t>t</w:t>
            </w:r>
            <w:r w:rsidR="008F4D49">
              <w:rPr>
                <w:rFonts w:asciiTheme="majorHAnsi" w:hAnsiTheme="majorHAnsi" w:cstheme="majorHAnsi"/>
                <w:sz w:val="32"/>
                <w:szCs w:val="32"/>
              </w:rPr>
              <w:t xml:space="preserve">hird </w:t>
            </w:r>
            <w:r w:rsidR="008F4D49">
              <w:rPr>
                <w:rFonts w:asciiTheme="majorHAnsi" w:hAnsiTheme="majorHAnsi" w:cstheme="majorHAnsi"/>
                <w:sz w:val="36"/>
                <w:szCs w:val="36"/>
              </w:rPr>
              <w:t>press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BB3AC9" w14:paraId="62ED318D" w14:textId="77777777" w:rsidTr="00C17BBB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5" w:type="dxa"/>
          </w:tcPr>
          <w:p w14:paraId="778C9925" w14:textId="292AAB19" w:rsidR="00BB3AC9" w:rsidRDefault="00C46F3F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ird press flag</w:t>
            </w:r>
          </w:p>
        </w:tc>
        <w:tc>
          <w:tcPr>
            <w:tcW w:w="1440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EBE3B13" w14:textId="65D5C104" w:rsidR="009A4F62" w:rsidRDefault="00C76126" w:rsidP="00C7612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h</w:t>
            </w:r>
            <w:r w:rsidR="00BB3AC9">
              <w:rPr>
                <w:rFonts w:asciiTheme="majorHAnsi" w:hAnsiTheme="majorHAnsi" w:cstheme="majorHAnsi"/>
                <w:sz w:val="32"/>
                <w:szCs w:val="32"/>
              </w:rPr>
              <w:t xml:space="preserve">igh speed </w:t>
            </w:r>
            <w:r w:rsidR="009A4F62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</w:tr>
      <w:tr w:rsidR="00BB3AC9" w14:paraId="533842E0" w14:textId="77777777" w:rsidTr="00BB3AC9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1AB265A8" w14:textId="670ECC97" w:rsidR="004E2D0F" w:rsidRDefault="00BB3AC9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V/VTD</w:t>
            </w:r>
          </w:p>
          <w:p w14:paraId="5ABE57B9" w14:textId="5803892D" w:rsidR="00D54867" w:rsidRDefault="00D54867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604C7FC" w14:textId="5708B4B8" w:rsidR="00DB6213" w:rsidRDefault="00DB6213" w:rsidP="006C01B4">
      <w:pPr>
        <w:rPr>
          <w:rFonts w:asciiTheme="majorHAnsi" w:hAnsiTheme="majorHAnsi" w:cstheme="majorHAnsi"/>
          <w:sz w:val="32"/>
          <w:szCs w:val="32"/>
        </w:rPr>
      </w:pPr>
    </w:p>
    <w:p w14:paraId="0409D5A2" w14:textId="77777777" w:rsidR="00423069" w:rsidRDefault="00423069" w:rsidP="006C01B4">
      <w:pPr>
        <w:rPr>
          <w:rFonts w:asciiTheme="majorHAnsi" w:hAnsiTheme="majorHAnsi" w:cstheme="majorHAnsi"/>
          <w:sz w:val="32"/>
          <w:szCs w:val="32"/>
        </w:rPr>
      </w:pPr>
    </w:p>
    <w:p w14:paraId="68257E20" w14:textId="6A2C400F" w:rsidR="00C84B34" w:rsidRDefault="00C84B34" w:rsidP="006C01B4">
      <w:pPr>
        <w:rPr>
          <w:rFonts w:asciiTheme="majorHAnsi" w:hAnsiTheme="majorHAnsi" w:cstheme="majorHAnsi"/>
          <w:sz w:val="32"/>
          <w:szCs w:val="32"/>
        </w:rPr>
      </w:pPr>
    </w:p>
    <w:p w14:paraId="3EA25CF6" w14:textId="085552B7" w:rsidR="00BD0765" w:rsidRDefault="00BD0765" w:rsidP="006C01B4">
      <w:pPr>
        <w:rPr>
          <w:rFonts w:asciiTheme="majorHAnsi" w:hAnsiTheme="majorHAnsi" w:cstheme="majorHAnsi"/>
          <w:sz w:val="32"/>
          <w:szCs w:val="32"/>
        </w:rPr>
      </w:pPr>
    </w:p>
    <w:p w14:paraId="4C52E60F" w14:textId="77777777" w:rsidR="00423069" w:rsidRDefault="00423069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3243"/>
        <w:gridCol w:w="1620"/>
        <w:gridCol w:w="2605"/>
      </w:tblGrid>
      <w:tr w:rsidR="00E527B6" w14:paraId="4596F2B3" w14:textId="77777777" w:rsidTr="007A34AB">
        <w:tc>
          <w:tcPr>
            <w:tcW w:w="1882" w:type="dxa"/>
          </w:tcPr>
          <w:p w14:paraId="56DE4161" w14:textId="77777777" w:rsidR="00E527B6" w:rsidRDefault="00E527B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8" w:type="dxa"/>
            <w:gridSpan w:val="3"/>
          </w:tcPr>
          <w:p w14:paraId="4D54B455" w14:textId="3CF6EB01" w:rsidR="00E527B6" w:rsidRDefault="00E527B6" w:rsidP="00E527B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1E51BE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1E51BE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F46DE0" w14:paraId="2C5D020E" w14:textId="77777777" w:rsidTr="00F46DE0">
        <w:tc>
          <w:tcPr>
            <w:tcW w:w="1882" w:type="dxa"/>
          </w:tcPr>
          <w:p w14:paraId="079F96D7" w14:textId="0835CF75" w:rsidR="00F46DE0" w:rsidRPr="006C01B4" w:rsidRDefault="00F46DE0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8" w:type="dxa"/>
            <w:gridSpan w:val="3"/>
          </w:tcPr>
          <w:p w14:paraId="651D33E7" w14:textId="68E96A72" w:rsidR="00F46DE0" w:rsidRPr="00B21010" w:rsidRDefault="00F46D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089348BD" w14:textId="77777777" w:rsidTr="00BF04A4">
        <w:tc>
          <w:tcPr>
            <w:tcW w:w="1882" w:type="dxa"/>
          </w:tcPr>
          <w:p w14:paraId="4AE9A45A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3" w:type="dxa"/>
          </w:tcPr>
          <w:p w14:paraId="0052FD0C" w14:textId="6DA853E6" w:rsidR="00F457BF" w:rsidRDefault="00695B79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620" w:type="dxa"/>
          </w:tcPr>
          <w:p w14:paraId="0AC25B80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05" w:type="dxa"/>
          </w:tcPr>
          <w:p w14:paraId="5D3D026F" w14:textId="446C02DF" w:rsidR="00F457BF" w:rsidRDefault="0018083D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F457BF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F457BF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F457BF" w14:paraId="5825DAF9" w14:textId="77777777" w:rsidTr="00F46DE0">
        <w:tc>
          <w:tcPr>
            <w:tcW w:w="1882" w:type="dxa"/>
          </w:tcPr>
          <w:p w14:paraId="155A3ED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8" w:type="dxa"/>
            <w:gridSpan w:val="3"/>
          </w:tcPr>
          <w:p w14:paraId="4229C98C" w14:textId="57CF980F" w:rsidR="00F457BF" w:rsidRPr="00275221" w:rsidRDefault="00B5345E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6834C8" w:rsidRPr="006834C8">
              <w:rPr>
                <w:rFonts w:asciiTheme="majorHAnsi" w:hAnsiTheme="majorHAnsi" w:cstheme="majorHAnsi"/>
                <w:sz w:val="36"/>
                <w:szCs w:val="36"/>
              </w:rPr>
              <w:t>set stop flag</w:t>
            </w:r>
            <w:r w:rsidR="00621A0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6834C8" w:rsidRPr="006834C8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092917"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>ourth press flag is true</w:t>
            </w:r>
            <w:r w:rsidR="00275221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457BF" w14:paraId="7DBA6520" w14:textId="77777777" w:rsidTr="00BF04A4">
        <w:tc>
          <w:tcPr>
            <w:tcW w:w="1882" w:type="dxa"/>
          </w:tcPr>
          <w:p w14:paraId="3F4E5780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3" w:type="dxa"/>
          </w:tcPr>
          <w:p w14:paraId="3B7FA98F" w14:textId="2D6EDDD5" w:rsidR="00F457BF" w:rsidRDefault="001C458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ourth press flag</w:t>
            </w:r>
          </w:p>
        </w:tc>
        <w:tc>
          <w:tcPr>
            <w:tcW w:w="1620" w:type="dxa"/>
          </w:tcPr>
          <w:p w14:paraId="2B98A78B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05" w:type="dxa"/>
          </w:tcPr>
          <w:p w14:paraId="1A605C1C" w14:textId="546F9014" w:rsidR="00F457BF" w:rsidRDefault="00A252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</w:tr>
      <w:tr w:rsidR="00F457BF" w14:paraId="47F3B861" w14:textId="77777777" w:rsidTr="00F46DE0">
        <w:tc>
          <w:tcPr>
            <w:tcW w:w="1882" w:type="dxa"/>
          </w:tcPr>
          <w:p w14:paraId="72C67D5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8" w:type="dxa"/>
            <w:gridSpan w:val="3"/>
          </w:tcPr>
          <w:p w14:paraId="621B0E71" w14:textId="193D83FA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43C3C1EF" w14:textId="7422476D" w:rsidR="00551050" w:rsidRDefault="0055105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4B4E7E9" w14:textId="6818D1E5" w:rsidR="00661D28" w:rsidRDefault="00661D28" w:rsidP="006C01B4">
      <w:pPr>
        <w:rPr>
          <w:rFonts w:asciiTheme="majorHAnsi" w:hAnsiTheme="majorHAnsi" w:cstheme="majorHAnsi"/>
          <w:sz w:val="32"/>
          <w:szCs w:val="32"/>
        </w:rPr>
      </w:pPr>
    </w:p>
    <w:p w14:paraId="1B393DF2" w14:textId="1B7B67A8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p w14:paraId="6844667B" w14:textId="77777777" w:rsidR="000859DF" w:rsidRDefault="000859DF" w:rsidP="006C01B4">
      <w:pPr>
        <w:rPr>
          <w:rFonts w:asciiTheme="majorHAnsi" w:hAnsiTheme="majorHAnsi" w:cstheme="majorHAnsi"/>
          <w:sz w:val="32"/>
          <w:szCs w:val="32"/>
        </w:rPr>
      </w:pPr>
    </w:p>
    <w:p w14:paraId="5E64FF62" w14:textId="77777777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240"/>
        <w:gridCol w:w="1620"/>
        <w:gridCol w:w="2605"/>
      </w:tblGrid>
      <w:tr w:rsidR="00CB10D0" w14:paraId="40B00F68" w14:textId="77777777" w:rsidTr="007A34AB">
        <w:tc>
          <w:tcPr>
            <w:tcW w:w="1885" w:type="dxa"/>
          </w:tcPr>
          <w:p w14:paraId="1A3B08A2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6F0D88A" w14:textId="572B627A" w:rsidR="00CB10D0" w:rsidRPr="00CB10D0" w:rsidRDefault="00CB10D0" w:rsidP="00CB10D0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1E51BE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1E51BE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CB10D0" w14:paraId="425DC166" w14:textId="77777777" w:rsidTr="007A34AB">
        <w:tc>
          <w:tcPr>
            <w:tcW w:w="1885" w:type="dxa"/>
          </w:tcPr>
          <w:p w14:paraId="0AE2D873" w14:textId="4A2C0006" w:rsidR="00CB10D0" w:rsidRPr="006C01B4" w:rsidRDefault="00CB10D0" w:rsidP="00CB10D0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36930CC5" w14:textId="1303FA72" w:rsidR="00CB10D0" w:rsidRPr="00B2101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B10D0" w14:paraId="76CEA13F" w14:textId="77777777" w:rsidTr="00BF04A4">
        <w:tc>
          <w:tcPr>
            <w:tcW w:w="1885" w:type="dxa"/>
          </w:tcPr>
          <w:p w14:paraId="3D4BEA7D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0" w:type="dxa"/>
          </w:tcPr>
          <w:p w14:paraId="246F91DB" w14:textId="4EFE92C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620" w:type="dxa"/>
          </w:tcPr>
          <w:p w14:paraId="673B4D3B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05" w:type="dxa"/>
          </w:tcPr>
          <w:p w14:paraId="690EC5FE" w14:textId="50F79B07" w:rsidR="00CB10D0" w:rsidRDefault="00F621B2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CB10D0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CB10D0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CB10D0" w14:paraId="5C09A252" w14:textId="77777777" w:rsidTr="00BB7314">
        <w:tc>
          <w:tcPr>
            <w:tcW w:w="1885" w:type="dxa"/>
          </w:tcPr>
          <w:p w14:paraId="700CF761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C7B2A11" w14:textId="1DACE4B4" w:rsidR="00CB10D0" w:rsidRPr="00BD635F" w:rsidRDefault="00CB10D0" w:rsidP="00CB10D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repeat the sequence if</w:t>
            </w:r>
            <w:r w:rsidR="00387616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fifth press flag is true.</w:t>
            </w:r>
          </w:p>
        </w:tc>
      </w:tr>
      <w:tr w:rsidR="00CB10D0" w14:paraId="5054DD94" w14:textId="77777777" w:rsidTr="00BF04A4">
        <w:tc>
          <w:tcPr>
            <w:tcW w:w="1885" w:type="dxa"/>
          </w:tcPr>
          <w:p w14:paraId="78A4FCF3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0" w:type="dxa"/>
          </w:tcPr>
          <w:p w14:paraId="6C88FC52" w14:textId="69CFD3F0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fth press flag</w:t>
            </w:r>
          </w:p>
        </w:tc>
        <w:tc>
          <w:tcPr>
            <w:tcW w:w="1620" w:type="dxa"/>
          </w:tcPr>
          <w:p w14:paraId="5E44D457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05" w:type="dxa"/>
          </w:tcPr>
          <w:p w14:paraId="119305DE" w14:textId="4045E5F6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low speed flag</w:t>
            </w:r>
          </w:p>
        </w:tc>
      </w:tr>
      <w:tr w:rsidR="00CB10D0" w14:paraId="6EB7B094" w14:textId="77777777" w:rsidTr="00BB7314">
        <w:tc>
          <w:tcPr>
            <w:tcW w:w="1885" w:type="dxa"/>
          </w:tcPr>
          <w:p w14:paraId="62C55EFD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98C3D8E" w14:textId="1D54CDBA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48DA0326" w14:textId="75D077AE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1403FA1" w14:textId="69B5A978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767E5892" w14:textId="7DACB92F" w:rsidR="006A0D6B" w:rsidRDefault="006A0D6B" w:rsidP="005222E9">
      <w:pPr>
        <w:rPr>
          <w:rFonts w:asciiTheme="majorHAnsi" w:hAnsiTheme="majorHAnsi" w:cstheme="majorHAnsi"/>
          <w:sz w:val="16"/>
          <w:szCs w:val="16"/>
        </w:rPr>
      </w:pPr>
    </w:p>
    <w:p w14:paraId="664930B0" w14:textId="20DDD071" w:rsidR="00274A84" w:rsidRDefault="00274A84" w:rsidP="005222E9">
      <w:pPr>
        <w:rPr>
          <w:rFonts w:asciiTheme="majorHAnsi" w:hAnsiTheme="majorHAnsi" w:cstheme="majorHAnsi"/>
          <w:sz w:val="16"/>
          <w:szCs w:val="16"/>
        </w:rPr>
      </w:pPr>
    </w:p>
    <w:p w14:paraId="7892463B" w14:textId="3169EA22" w:rsidR="00274A84" w:rsidRDefault="00274A84" w:rsidP="005222E9">
      <w:pPr>
        <w:rPr>
          <w:rFonts w:asciiTheme="majorHAnsi" w:hAnsiTheme="majorHAnsi" w:cstheme="majorHAnsi"/>
          <w:sz w:val="16"/>
          <w:szCs w:val="16"/>
        </w:rPr>
      </w:pPr>
    </w:p>
    <w:p w14:paraId="4747ED86" w14:textId="2D6FF8FC" w:rsidR="00F02052" w:rsidRDefault="00F02052" w:rsidP="005222E9">
      <w:pPr>
        <w:rPr>
          <w:rFonts w:asciiTheme="majorHAnsi" w:hAnsiTheme="majorHAnsi" w:cstheme="majorHAnsi"/>
          <w:sz w:val="16"/>
          <w:szCs w:val="16"/>
        </w:rPr>
      </w:pPr>
    </w:p>
    <w:p w14:paraId="3BAFA414" w14:textId="77777777" w:rsidR="00F02052" w:rsidRDefault="00F02052" w:rsidP="005222E9">
      <w:pPr>
        <w:rPr>
          <w:rFonts w:asciiTheme="majorHAnsi" w:hAnsiTheme="majorHAnsi" w:cstheme="majorHAnsi"/>
          <w:sz w:val="16"/>
          <w:szCs w:val="16"/>
        </w:rPr>
      </w:pPr>
    </w:p>
    <w:p w14:paraId="0FFBAD31" w14:textId="452FF56F" w:rsidR="00274A84" w:rsidRDefault="00274A84" w:rsidP="005222E9">
      <w:pPr>
        <w:rPr>
          <w:rFonts w:asciiTheme="majorHAnsi" w:hAnsiTheme="majorHAnsi" w:cstheme="majorHAnsi"/>
          <w:sz w:val="16"/>
          <w:szCs w:val="16"/>
        </w:rPr>
      </w:pPr>
    </w:p>
    <w:p w14:paraId="5E5281B4" w14:textId="5C366682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2E0781DD" w14:textId="77777777" w:rsidR="00F02052" w:rsidRPr="006C01B4" w:rsidRDefault="00F02052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167"/>
        <w:gridCol w:w="1530"/>
        <w:gridCol w:w="2695"/>
      </w:tblGrid>
      <w:tr w:rsidR="007A34AB" w14:paraId="34FE7B51" w14:textId="77777777" w:rsidTr="007A34AB">
        <w:tc>
          <w:tcPr>
            <w:tcW w:w="1958" w:type="dxa"/>
          </w:tcPr>
          <w:p w14:paraId="1E46BE8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392" w:type="dxa"/>
            <w:gridSpan w:val="3"/>
          </w:tcPr>
          <w:p w14:paraId="1B08A068" w14:textId="24A4A445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860912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860912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7A34AB" w14:paraId="159E5AC2" w14:textId="77777777" w:rsidTr="007A34AB">
        <w:tc>
          <w:tcPr>
            <w:tcW w:w="1958" w:type="dxa"/>
          </w:tcPr>
          <w:p w14:paraId="21CD9B7C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392" w:type="dxa"/>
            <w:gridSpan w:val="3"/>
          </w:tcPr>
          <w:p w14:paraId="67D29B58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5E876619" w14:textId="77777777" w:rsidTr="007A34AB">
        <w:tc>
          <w:tcPr>
            <w:tcW w:w="1958" w:type="dxa"/>
          </w:tcPr>
          <w:p w14:paraId="770C8B8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67" w:type="dxa"/>
          </w:tcPr>
          <w:p w14:paraId="3750DB8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3403D4F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95" w:type="dxa"/>
          </w:tcPr>
          <w:p w14:paraId="120ED829" w14:textId="68E3642E" w:rsidR="007A34AB" w:rsidRDefault="001527B4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7A34AB" w14:paraId="63B71E43" w14:textId="77777777" w:rsidTr="007A34AB">
        <w:tc>
          <w:tcPr>
            <w:tcW w:w="1958" w:type="dxa"/>
          </w:tcPr>
          <w:p w14:paraId="0B64B8A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392" w:type="dxa"/>
            <w:gridSpan w:val="3"/>
          </w:tcPr>
          <w:p w14:paraId="545BE042" w14:textId="70B3B370" w:rsidR="007A34AB" w:rsidRPr="001D1BA3" w:rsidRDefault="007A34AB" w:rsidP="00D70AE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AD492E">
              <w:rPr>
                <w:rFonts w:asciiTheme="majorHAnsi" w:hAnsiTheme="majorHAnsi" w:cstheme="majorHAnsi"/>
                <w:sz w:val="36"/>
                <w:szCs w:val="36"/>
              </w:rPr>
              <w:t>activ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speed </w:t>
            </w:r>
            <w:r w:rsidR="00A44122">
              <w:rPr>
                <w:rFonts w:asciiTheme="majorHAnsi" w:hAnsiTheme="majorHAnsi" w:cstheme="majorHAnsi"/>
                <w:sz w:val="36"/>
                <w:szCs w:val="36"/>
              </w:rPr>
              <w:t xml:space="preserve">mod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by generating pulse width modulation with duty cycle 30%</w:t>
            </w:r>
            <w:r w:rsidR="00D70AE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f the 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ow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32AE153B" w14:textId="77777777" w:rsidTr="007A34AB">
        <w:tc>
          <w:tcPr>
            <w:tcW w:w="1958" w:type="dxa"/>
          </w:tcPr>
          <w:p w14:paraId="0310EBD3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7" w:type="dxa"/>
          </w:tcPr>
          <w:p w14:paraId="3B33BE5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 speed flag</w:t>
            </w:r>
          </w:p>
        </w:tc>
        <w:tc>
          <w:tcPr>
            <w:tcW w:w="1530" w:type="dxa"/>
          </w:tcPr>
          <w:p w14:paraId="4B18F9E7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1837E08C" w14:textId="24DAD091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Low speed mode</w:t>
            </w:r>
          </w:p>
        </w:tc>
      </w:tr>
      <w:tr w:rsidR="007A34AB" w14:paraId="6FC002DB" w14:textId="77777777" w:rsidTr="007A34AB">
        <w:tc>
          <w:tcPr>
            <w:tcW w:w="1958" w:type="dxa"/>
          </w:tcPr>
          <w:p w14:paraId="5B713F0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392" w:type="dxa"/>
            <w:gridSpan w:val="3"/>
          </w:tcPr>
          <w:p w14:paraId="228B5A57" w14:textId="05EA9C1C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71585E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43A6E04" w14:textId="77777777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409B5D01" w14:textId="77777777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244"/>
        <w:gridCol w:w="1530"/>
        <w:gridCol w:w="2695"/>
      </w:tblGrid>
      <w:tr w:rsidR="007A34AB" w14:paraId="336680D0" w14:textId="77777777" w:rsidTr="007A34AB">
        <w:tc>
          <w:tcPr>
            <w:tcW w:w="1881" w:type="dxa"/>
          </w:tcPr>
          <w:p w14:paraId="234BC92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2D6FC1B1" w14:textId="665BD46D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094DD1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94DD1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7A34AB" w14:paraId="5F392763" w14:textId="77777777" w:rsidTr="007A34AB">
        <w:tc>
          <w:tcPr>
            <w:tcW w:w="1881" w:type="dxa"/>
          </w:tcPr>
          <w:p w14:paraId="7E687969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0906A6C9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532E59F8" w14:textId="77777777" w:rsidTr="007A34AB">
        <w:tc>
          <w:tcPr>
            <w:tcW w:w="1881" w:type="dxa"/>
          </w:tcPr>
          <w:p w14:paraId="2EA8EDE9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4" w:type="dxa"/>
          </w:tcPr>
          <w:p w14:paraId="21BBE188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3FC7E8BC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95" w:type="dxa"/>
          </w:tcPr>
          <w:p w14:paraId="73385554" w14:textId="2DBD15FB" w:rsidR="007A34AB" w:rsidRDefault="005F421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7A34AB" w14:paraId="4F79C57A" w14:textId="77777777" w:rsidTr="007A34AB">
        <w:tc>
          <w:tcPr>
            <w:tcW w:w="1881" w:type="dxa"/>
          </w:tcPr>
          <w:p w14:paraId="343E7302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5ACEED7D" w14:textId="728CE447" w:rsidR="007A34AB" w:rsidRPr="00487159" w:rsidRDefault="007A34AB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AD492E">
              <w:rPr>
                <w:rFonts w:asciiTheme="majorHAnsi" w:hAnsiTheme="majorHAnsi" w:cstheme="majorHAnsi"/>
                <w:sz w:val="36"/>
                <w:szCs w:val="36"/>
              </w:rPr>
              <w:t>activ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medium speed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 xml:space="preserve">mod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by generating pulse width modulation with duty cycle 60% 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edium speed flag is true</w:t>
            </w:r>
            <w:r w:rsidR="00AD492E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7A34AB" w14:paraId="284E4B41" w14:textId="77777777" w:rsidTr="007A34AB">
        <w:tc>
          <w:tcPr>
            <w:tcW w:w="1881" w:type="dxa"/>
          </w:tcPr>
          <w:p w14:paraId="0D99B6D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5D07D73A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Pr="003552CE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speed flag</w:t>
            </w:r>
          </w:p>
        </w:tc>
        <w:tc>
          <w:tcPr>
            <w:tcW w:w="1530" w:type="dxa"/>
          </w:tcPr>
          <w:p w14:paraId="10D8C1B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668C1D5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edium speed mode</w:t>
            </w:r>
          </w:p>
        </w:tc>
      </w:tr>
      <w:tr w:rsidR="007A34AB" w14:paraId="14E8054E" w14:textId="77777777" w:rsidTr="007A34AB">
        <w:tc>
          <w:tcPr>
            <w:tcW w:w="1881" w:type="dxa"/>
          </w:tcPr>
          <w:p w14:paraId="5EA9BC6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0AC9ED2" w14:textId="39297F78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955A00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204AFE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5E9BAF5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72B603D2" w14:textId="2DDB8A41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5A53A692" w14:textId="77777777" w:rsidR="003C6E82" w:rsidRDefault="003C6E82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FA5B92B" w14:textId="77777777" w:rsidR="00B62244" w:rsidRDefault="00B62244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695"/>
      </w:tblGrid>
      <w:tr w:rsidR="007A34AB" w14:paraId="6192F5DF" w14:textId="77777777" w:rsidTr="007A34AB">
        <w:tc>
          <w:tcPr>
            <w:tcW w:w="1875" w:type="dxa"/>
          </w:tcPr>
          <w:p w14:paraId="4BBD7FA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75" w:type="dxa"/>
            <w:gridSpan w:val="3"/>
          </w:tcPr>
          <w:p w14:paraId="3FD821BC" w14:textId="348EBBA4" w:rsidR="007A34AB" w:rsidRPr="00411ED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B62244">
              <w:rPr>
                <w:rFonts w:asciiTheme="majorHAnsi" w:hAnsiTheme="majorHAnsi" w:cstheme="majorHAnsi"/>
                <w:sz w:val="32"/>
                <w:szCs w:val="32"/>
              </w:rPr>
              <w:t>1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B62244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7A34AB" w14:paraId="0A952F66" w14:textId="77777777" w:rsidTr="007A34AB">
        <w:tc>
          <w:tcPr>
            <w:tcW w:w="1875" w:type="dxa"/>
          </w:tcPr>
          <w:p w14:paraId="5DEF5E47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75" w:type="dxa"/>
            <w:gridSpan w:val="3"/>
          </w:tcPr>
          <w:p w14:paraId="4300A3B5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52156338" w14:textId="77777777" w:rsidTr="007A34AB">
        <w:tc>
          <w:tcPr>
            <w:tcW w:w="1875" w:type="dxa"/>
          </w:tcPr>
          <w:p w14:paraId="18480AF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50" w:type="dxa"/>
          </w:tcPr>
          <w:p w14:paraId="1ED94DF8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1190EB5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95" w:type="dxa"/>
          </w:tcPr>
          <w:p w14:paraId="7FA0ACE2" w14:textId="164FFAB0" w:rsidR="007A34AB" w:rsidRDefault="00950709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7A34AB" w14:paraId="173527B2" w14:textId="77777777" w:rsidTr="007A34AB">
        <w:tc>
          <w:tcPr>
            <w:tcW w:w="1875" w:type="dxa"/>
          </w:tcPr>
          <w:p w14:paraId="198C44C5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75" w:type="dxa"/>
            <w:gridSpan w:val="3"/>
          </w:tcPr>
          <w:p w14:paraId="1A750B09" w14:textId="586869AC" w:rsidR="007A34AB" w:rsidRPr="006B0541" w:rsidRDefault="007A34AB" w:rsidP="00FD306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FD3064">
              <w:rPr>
                <w:rFonts w:asciiTheme="majorHAnsi" w:hAnsiTheme="majorHAnsi" w:cstheme="majorHAnsi"/>
                <w:sz w:val="36"/>
                <w:szCs w:val="36"/>
              </w:rPr>
              <w:t>active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 w:rsidR="00D35F4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>mod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by generating pulse width modulation with duty cycle 90%</w:t>
            </w:r>
            <w:r w:rsidR="00FD306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high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227668B7" w14:textId="77777777" w:rsidTr="007A34AB">
        <w:tc>
          <w:tcPr>
            <w:tcW w:w="1875" w:type="dxa"/>
          </w:tcPr>
          <w:p w14:paraId="6D409FD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6340120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 speed flag</w:t>
            </w:r>
          </w:p>
        </w:tc>
        <w:tc>
          <w:tcPr>
            <w:tcW w:w="1530" w:type="dxa"/>
          </w:tcPr>
          <w:p w14:paraId="2C018A1D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521C4B02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 speed mode</w:t>
            </w:r>
          </w:p>
        </w:tc>
      </w:tr>
      <w:tr w:rsidR="007A34AB" w14:paraId="0EDDE694" w14:textId="77777777" w:rsidTr="007A34AB">
        <w:tc>
          <w:tcPr>
            <w:tcW w:w="1875" w:type="dxa"/>
          </w:tcPr>
          <w:p w14:paraId="339BF7E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75" w:type="dxa"/>
            <w:gridSpan w:val="3"/>
          </w:tcPr>
          <w:p w14:paraId="0182B822" w14:textId="233A103A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0EDEA7F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8F6C78E" w14:textId="77777777" w:rsidR="007A34AB" w:rsidRDefault="007A34AB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616BC7E9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7EE1323F" w14:textId="20519DB7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p w14:paraId="761C2EA6" w14:textId="77777777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2875"/>
      </w:tblGrid>
      <w:tr w:rsidR="00B317DA" w14:paraId="677BC2A6" w14:textId="77777777" w:rsidTr="007A34AB">
        <w:tc>
          <w:tcPr>
            <w:tcW w:w="1870" w:type="dxa"/>
          </w:tcPr>
          <w:p w14:paraId="4BFDE885" w14:textId="77777777" w:rsidR="00B317DA" w:rsidRDefault="00B317DA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80" w:type="dxa"/>
            <w:gridSpan w:val="3"/>
          </w:tcPr>
          <w:p w14:paraId="5830E987" w14:textId="2AB68BE0" w:rsidR="00B317DA" w:rsidRPr="00B317DA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2F5077">
              <w:rPr>
                <w:rFonts w:asciiTheme="majorHAnsi" w:hAnsiTheme="majorHAnsi" w:cstheme="majorHAnsi"/>
                <w:sz w:val="32"/>
                <w:szCs w:val="32"/>
              </w:rPr>
              <w:t>1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2F5077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B317DA" w14:paraId="350F0EAD" w14:textId="77777777" w:rsidTr="00B317DA">
        <w:tc>
          <w:tcPr>
            <w:tcW w:w="1870" w:type="dxa"/>
          </w:tcPr>
          <w:p w14:paraId="4351816A" w14:textId="2E0EC82B" w:rsidR="00B317DA" w:rsidRPr="006C01B4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80" w:type="dxa"/>
            <w:gridSpan w:val="3"/>
          </w:tcPr>
          <w:p w14:paraId="7C005D7A" w14:textId="524641D1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B317DA" w14:paraId="57C47728" w14:textId="77777777" w:rsidTr="00783B61">
        <w:tc>
          <w:tcPr>
            <w:tcW w:w="1870" w:type="dxa"/>
          </w:tcPr>
          <w:p w14:paraId="11E735A5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65" w:type="dxa"/>
          </w:tcPr>
          <w:p w14:paraId="6E01BE86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40" w:type="dxa"/>
          </w:tcPr>
          <w:p w14:paraId="53F714BD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875" w:type="dxa"/>
          </w:tcPr>
          <w:p w14:paraId="48E36C74" w14:textId="43934334" w:rsidR="00B317DA" w:rsidRDefault="00886BE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B317DA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B317DA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B317DA" w:rsidRPr="00CB0248" w14:paraId="0E593947" w14:textId="77777777" w:rsidTr="00B317DA">
        <w:tc>
          <w:tcPr>
            <w:tcW w:w="1870" w:type="dxa"/>
          </w:tcPr>
          <w:p w14:paraId="271C0B48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79E98326" w14:textId="51BE29BB" w:rsidR="00B317DA" w:rsidRPr="00CB0248" w:rsidRDefault="00B317DA" w:rsidP="00B317D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with low intensity mode if low speed flag is true. </w:t>
            </w:r>
          </w:p>
        </w:tc>
      </w:tr>
      <w:tr w:rsidR="00B317DA" w14:paraId="7BBBF8DF" w14:textId="77777777" w:rsidTr="00783B61">
        <w:tc>
          <w:tcPr>
            <w:tcW w:w="1870" w:type="dxa"/>
          </w:tcPr>
          <w:p w14:paraId="0FF6FEA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11935C47" w14:textId="1CE1ADA1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 speed flag</w:t>
            </w:r>
          </w:p>
        </w:tc>
        <w:tc>
          <w:tcPr>
            <w:tcW w:w="1440" w:type="dxa"/>
          </w:tcPr>
          <w:p w14:paraId="5D47D7F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75" w:type="dxa"/>
          </w:tcPr>
          <w:p w14:paraId="28345C0C" w14:textId="4DFF4D92" w:rsidR="00B317DA" w:rsidRDefault="00B317DA" w:rsidP="009308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930858"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ow intensity </w:t>
            </w:r>
            <w:r w:rsidR="00930858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B317DA" w14:paraId="38588A23" w14:textId="77777777" w:rsidTr="00B317DA">
        <w:tc>
          <w:tcPr>
            <w:tcW w:w="1870" w:type="dxa"/>
          </w:tcPr>
          <w:p w14:paraId="75476BE9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21E0C9B3" w14:textId="55CE23C5" w:rsidR="00B317DA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AF1DC7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003AEDF" w14:textId="6115F18E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D620136" w14:textId="53D5350E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35613C05" w14:textId="5A1802EB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6634D746" w14:textId="14337378" w:rsidR="00B424F4" w:rsidRDefault="00B424F4" w:rsidP="005222E9">
      <w:pPr>
        <w:rPr>
          <w:rFonts w:asciiTheme="majorHAnsi" w:hAnsiTheme="majorHAnsi" w:cstheme="majorHAnsi"/>
          <w:sz w:val="16"/>
          <w:szCs w:val="16"/>
        </w:rPr>
      </w:pPr>
    </w:p>
    <w:p w14:paraId="14E190AC" w14:textId="77777777" w:rsidR="00B424F4" w:rsidRDefault="00B424F4" w:rsidP="005222E9">
      <w:pPr>
        <w:rPr>
          <w:rFonts w:asciiTheme="majorHAnsi" w:hAnsiTheme="majorHAnsi" w:cstheme="majorHAnsi"/>
          <w:sz w:val="16"/>
          <w:szCs w:val="16"/>
        </w:rPr>
      </w:pPr>
    </w:p>
    <w:p w14:paraId="6703F725" w14:textId="77777777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2875"/>
      </w:tblGrid>
      <w:tr w:rsidR="00554738" w14:paraId="0E29E22E" w14:textId="77777777" w:rsidTr="007A34AB">
        <w:tc>
          <w:tcPr>
            <w:tcW w:w="1870" w:type="dxa"/>
          </w:tcPr>
          <w:p w14:paraId="36A301A2" w14:textId="77777777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80" w:type="dxa"/>
            <w:gridSpan w:val="3"/>
          </w:tcPr>
          <w:p w14:paraId="2729EB05" w14:textId="0F319964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B424F4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B424F4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554738" w14:paraId="1E3D1166" w14:textId="77777777" w:rsidTr="00554738">
        <w:tc>
          <w:tcPr>
            <w:tcW w:w="1870" w:type="dxa"/>
          </w:tcPr>
          <w:p w14:paraId="53E9C9FC" w14:textId="31F0BBBD" w:rsidR="00554738" w:rsidRPr="006C01B4" w:rsidRDefault="005547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80" w:type="dxa"/>
            <w:gridSpan w:val="3"/>
          </w:tcPr>
          <w:p w14:paraId="4E293758" w14:textId="263B1549" w:rsidR="00554738" w:rsidRDefault="00554738" w:rsidP="0055473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941B5A" w14:paraId="0D728A7F" w14:textId="77777777" w:rsidTr="000F312C">
        <w:tc>
          <w:tcPr>
            <w:tcW w:w="1870" w:type="dxa"/>
          </w:tcPr>
          <w:p w14:paraId="77D6BD7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65" w:type="dxa"/>
          </w:tcPr>
          <w:p w14:paraId="0430B996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40" w:type="dxa"/>
          </w:tcPr>
          <w:p w14:paraId="5C4C5A20" w14:textId="5E3CD53D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  <w:r w:rsidR="00941B5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  <w:tc>
          <w:tcPr>
            <w:tcW w:w="2875" w:type="dxa"/>
          </w:tcPr>
          <w:p w14:paraId="782A6506" w14:textId="712D6881" w:rsidR="000949E0" w:rsidRDefault="005061AD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0949E0" w:rsidRPr="00CB0248" w14:paraId="347547AE" w14:textId="77777777" w:rsidTr="00554738">
        <w:tc>
          <w:tcPr>
            <w:tcW w:w="1870" w:type="dxa"/>
          </w:tcPr>
          <w:p w14:paraId="7E37F29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43627D7F" w14:textId="27263972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607C8D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D3064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ntensity mode if 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 w:rsidR="00C87D15"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941B5A" w14:paraId="0F5A76A5" w14:textId="77777777" w:rsidTr="000F312C">
        <w:tc>
          <w:tcPr>
            <w:tcW w:w="1870" w:type="dxa"/>
          </w:tcPr>
          <w:p w14:paraId="124BB030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7CB2C9F8" w14:textId="51D8520F" w:rsidR="000949E0" w:rsidRDefault="007D0D91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2A1EB5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440" w:type="dxa"/>
          </w:tcPr>
          <w:p w14:paraId="71FB398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75" w:type="dxa"/>
          </w:tcPr>
          <w:p w14:paraId="4DDC1690" w14:textId="720C05EE" w:rsidR="000949E0" w:rsidRDefault="000F312C" w:rsidP="000F312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0949E0" w14:paraId="0D50ACC1" w14:textId="77777777" w:rsidTr="00554738">
        <w:tc>
          <w:tcPr>
            <w:tcW w:w="1870" w:type="dxa"/>
          </w:tcPr>
          <w:p w14:paraId="1C8653BD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0581D6B1" w14:textId="2C55E456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882198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8472B30" w14:textId="0838C8F3" w:rsidR="00BE5412" w:rsidRDefault="00BE5412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7777777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C466C3" w14:paraId="162D57A3" w14:textId="77777777" w:rsidTr="007A34AB">
        <w:tc>
          <w:tcPr>
            <w:tcW w:w="1885" w:type="dxa"/>
          </w:tcPr>
          <w:p w14:paraId="37235DD4" w14:textId="77777777" w:rsidR="00C466C3" w:rsidRDefault="00C466C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07C2892" w14:textId="54A53BB0" w:rsidR="00C466C3" w:rsidRDefault="00C466C3" w:rsidP="00C466C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9A4E89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A4E89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AB543E" w14:paraId="3211BA53" w14:textId="77777777" w:rsidTr="007A34AB">
        <w:tc>
          <w:tcPr>
            <w:tcW w:w="1885" w:type="dxa"/>
          </w:tcPr>
          <w:p w14:paraId="7E4EA074" w14:textId="18A5ECD4" w:rsidR="00AB543E" w:rsidRPr="006C01B4" w:rsidRDefault="00AB543E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5226B59A" w14:textId="12B03214" w:rsidR="00AB543E" w:rsidRDefault="00AB543E" w:rsidP="00AB543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B908E6" w14:paraId="0EF48065" w14:textId="77777777" w:rsidTr="00D00C18">
        <w:tc>
          <w:tcPr>
            <w:tcW w:w="1885" w:type="dxa"/>
          </w:tcPr>
          <w:p w14:paraId="6487BF96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50" w:type="dxa"/>
          </w:tcPr>
          <w:p w14:paraId="46CDC03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5E551A29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785" w:type="dxa"/>
          </w:tcPr>
          <w:p w14:paraId="01D9789B" w14:textId="46B8DBC4" w:rsidR="000949E0" w:rsidRDefault="00F571A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0949E0" w:rsidRPr="00CB0248" w14:paraId="701FCA39" w14:textId="77777777" w:rsidTr="005332CA">
        <w:tc>
          <w:tcPr>
            <w:tcW w:w="1885" w:type="dxa"/>
          </w:tcPr>
          <w:p w14:paraId="54EE4B01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54C04B91" w14:textId="19A66BBB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5173CA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 w:rsidR="00543208">
              <w:rPr>
                <w:rFonts w:asciiTheme="majorHAnsi" w:hAnsiTheme="majorHAnsi" w:cstheme="majorHAnsi"/>
                <w:sz w:val="36"/>
                <w:szCs w:val="36"/>
              </w:rPr>
              <w:t xml:space="preserve"> high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ntensity mode if </w:t>
            </w:r>
            <w:r w:rsidR="006035A2">
              <w:rPr>
                <w:rFonts w:asciiTheme="majorHAnsi" w:hAnsiTheme="majorHAnsi" w:cstheme="majorHAnsi"/>
                <w:sz w:val="36"/>
                <w:szCs w:val="36"/>
              </w:rPr>
              <w:t>high 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B908E6" w14:paraId="46EFEE37" w14:textId="77777777" w:rsidTr="00D00C18">
        <w:tc>
          <w:tcPr>
            <w:tcW w:w="1885" w:type="dxa"/>
          </w:tcPr>
          <w:p w14:paraId="0E9DD0AA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575AC939" w14:textId="52E56161" w:rsidR="000949E0" w:rsidRDefault="00B11B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E0DEC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530" w:type="dxa"/>
          </w:tcPr>
          <w:p w14:paraId="50E663C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318E9B7E" w14:textId="338D1051" w:rsidR="000949E0" w:rsidRDefault="00D00C1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</w:t>
            </w:r>
            <w:r w:rsidR="00432D4B">
              <w:rPr>
                <w:rFonts w:asciiTheme="majorHAnsi" w:hAnsiTheme="majorHAnsi" w:cstheme="majorHAnsi"/>
                <w:sz w:val="32"/>
                <w:szCs w:val="32"/>
              </w:rPr>
              <w:t>igh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intensity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ode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0949E0" w14:paraId="7A945BF7" w14:textId="77777777" w:rsidTr="005332CA">
        <w:tc>
          <w:tcPr>
            <w:tcW w:w="1885" w:type="dxa"/>
          </w:tcPr>
          <w:p w14:paraId="7D928BB8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09825A" w14:textId="57FF2171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7A070694" w14:textId="0BA3F563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25E9A115" w14:textId="74AF1473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7BB07317" w14:textId="77777777" w:rsidR="00B92A0C" w:rsidRDefault="00B92A0C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309CB" w14:paraId="31A8D4F9" w14:textId="77777777" w:rsidTr="007A34AB">
        <w:tc>
          <w:tcPr>
            <w:tcW w:w="1885" w:type="dxa"/>
          </w:tcPr>
          <w:p w14:paraId="230CA802" w14:textId="77777777" w:rsidR="000309CB" w:rsidRDefault="000309C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7D93FEF4" w14:textId="21AE8D8D" w:rsidR="000309CB" w:rsidRDefault="000309CB" w:rsidP="0003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8870E8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8870E8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064638" w14:paraId="5D380CA3" w14:textId="77777777" w:rsidTr="007A34AB">
        <w:tc>
          <w:tcPr>
            <w:tcW w:w="1885" w:type="dxa"/>
          </w:tcPr>
          <w:p w14:paraId="34CF3853" w14:textId="0F4CD480" w:rsidR="00064638" w:rsidRPr="006C01B4" w:rsidRDefault="000646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73995AA9" w14:textId="2757A3D5" w:rsidR="00064638" w:rsidRDefault="000646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021BC5" w14:paraId="2E86A10D" w14:textId="77777777" w:rsidTr="000309CB">
        <w:tc>
          <w:tcPr>
            <w:tcW w:w="1885" w:type="dxa"/>
          </w:tcPr>
          <w:p w14:paraId="34FF1186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50" w:type="dxa"/>
          </w:tcPr>
          <w:p w14:paraId="38501CF1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74732C87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785" w:type="dxa"/>
          </w:tcPr>
          <w:p w14:paraId="0180353A" w14:textId="0CE859E7" w:rsidR="00021BC5" w:rsidRDefault="005C225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0309CB">
        <w:tc>
          <w:tcPr>
            <w:tcW w:w="1885" w:type="dxa"/>
          </w:tcPr>
          <w:p w14:paraId="71E71DE0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A720F30" w14:textId="752D1204" w:rsidR="00021BC5" w:rsidRDefault="001C78F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530" w:type="dxa"/>
          </w:tcPr>
          <w:p w14:paraId="14BD852C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45AAAF91" w14:textId="3EEF13AE" w:rsidR="00021BC5" w:rsidRDefault="006D6CAC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 w:rsidR="00A97F99">
              <w:rPr>
                <w:rFonts w:asciiTheme="majorHAnsi" w:hAnsiTheme="majorHAnsi" w:cstheme="majorHAnsi"/>
                <w:sz w:val="32"/>
                <w:szCs w:val="32"/>
              </w:rPr>
              <w:t xml:space="preserve">ed of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3559763" w:rsidR="00021BC5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3045D9C" w14:textId="03DA70B2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1CD7DB5" w14:textId="56C1DA76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65E6D1DB" w14:textId="6FD817CA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3244"/>
        <w:gridCol w:w="1724"/>
        <w:gridCol w:w="2501"/>
      </w:tblGrid>
      <w:tr w:rsidR="00894D6A" w14:paraId="7EB1B6FB" w14:textId="77777777" w:rsidTr="00C22E24">
        <w:tc>
          <w:tcPr>
            <w:tcW w:w="1881" w:type="dxa"/>
          </w:tcPr>
          <w:p w14:paraId="525CADB2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488057B6" w14:textId="5E32479D" w:rsidR="00894D6A" w:rsidRPr="00666115" w:rsidRDefault="00894D6A" w:rsidP="00894D6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</w:tr>
      <w:tr w:rsidR="00894D6A" w14:paraId="0EDA8F84" w14:textId="77777777" w:rsidTr="00C22E24">
        <w:tc>
          <w:tcPr>
            <w:tcW w:w="1881" w:type="dxa"/>
          </w:tcPr>
          <w:p w14:paraId="02C5C189" w14:textId="77777777" w:rsidR="00894D6A" w:rsidRPr="006C01B4" w:rsidRDefault="00894D6A" w:rsidP="00C22E2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779E4C1B" w14:textId="77777777" w:rsidR="00894D6A" w:rsidRPr="00B21010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</w:tr>
      <w:tr w:rsidR="00894D6A" w14:paraId="01A90EAF" w14:textId="77777777" w:rsidTr="00C22E24">
        <w:tc>
          <w:tcPr>
            <w:tcW w:w="1881" w:type="dxa"/>
          </w:tcPr>
          <w:p w14:paraId="71C06E20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4" w:type="dxa"/>
          </w:tcPr>
          <w:p w14:paraId="7E4DC426" w14:textId="0A0D9AF3" w:rsidR="00894D6A" w:rsidRDefault="008F4B6D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ohamed Ibrahem</w:t>
            </w:r>
          </w:p>
        </w:tc>
        <w:tc>
          <w:tcPr>
            <w:tcW w:w="1724" w:type="dxa"/>
          </w:tcPr>
          <w:p w14:paraId="086ACFD5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501" w:type="dxa"/>
          </w:tcPr>
          <w:p w14:paraId="04B3D2C2" w14:textId="32DDA350" w:rsidR="00894D6A" w:rsidRDefault="00142770" w:rsidP="0058597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894D6A"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58597C">
              <w:rPr>
                <w:rFonts w:asciiTheme="majorHAnsi" w:hAnsiTheme="majorHAnsi" w:cstheme="majorHAnsi"/>
                <w:sz w:val="32"/>
                <w:szCs w:val="32"/>
              </w:rPr>
              <w:t>12</w:t>
            </w:r>
            <w:r w:rsidR="00894D6A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894D6A" w14:paraId="6A4EFFD7" w14:textId="77777777" w:rsidTr="00C22E24">
        <w:tc>
          <w:tcPr>
            <w:tcW w:w="1881" w:type="dxa"/>
          </w:tcPr>
          <w:p w14:paraId="4DA4F783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CB82F50" w14:textId="77777777" w:rsidR="00894D6A" w:rsidRDefault="00894D6A" w:rsidP="00C22E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Enable the transistor if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first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.</w:t>
            </w:r>
          </w:p>
          <w:p w14:paraId="50FBE362" w14:textId="77777777" w:rsidR="00894D6A" w:rsidRPr="00CB0248" w:rsidRDefault="00894D6A" w:rsidP="00C22E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894D6A" w14:paraId="75B4AC41" w14:textId="77777777" w:rsidTr="00C22E24">
        <w:tc>
          <w:tcPr>
            <w:tcW w:w="1881" w:type="dxa"/>
          </w:tcPr>
          <w:p w14:paraId="73B9C1C1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384B0379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First press flag</w:t>
            </w:r>
          </w:p>
        </w:tc>
        <w:tc>
          <w:tcPr>
            <w:tcW w:w="1724" w:type="dxa"/>
          </w:tcPr>
          <w:p w14:paraId="30D10443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501" w:type="dxa"/>
          </w:tcPr>
          <w:p w14:paraId="5D9D46DE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Enable transistor </w:t>
            </w:r>
          </w:p>
        </w:tc>
      </w:tr>
      <w:tr w:rsidR="00894D6A" w14:paraId="3A52D422" w14:textId="77777777" w:rsidTr="00C22E24">
        <w:tc>
          <w:tcPr>
            <w:tcW w:w="1881" w:type="dxa"/>
          </w:tcPr>
          <w:p w14:paraId="2F413240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733185CE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DE737C1" w14:textId="77777777" w:rsidR="00894D6A" w:rsidRDefault="00894D6A" w:rsidP="00C22E2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015847D" w14:textId="5AE7127E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77B1E77" w14:textId="5C978522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6068D3C" w14:textId="514DE0D6" w:rsidR="00A366F7" w:rsidRDefault="00A366F7" w:rsidP="005222E9">
      <w:pPr>
        <w:rPr>
          <w:rFonts w:asciiTheme="majorHAnsi" w:hAnsiTheme="majorHAnsi" w:cstheme="majorHAnsi"/>
          <w:sz w:val="16"/>
          <w:szCs w:val="16"/>
        </w:rPr>
      </w:pPr>
    </w:p>
    <w:p w14:paraId="33B745BD" w14:textId="18FB2EE4" w:rsidR="00894D6A" w:rsidRDefault="00894D6A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p w14:paraId="7742A263" w14:textId="77777777" w:rsidR="00894D6A" w:rsidRDefault="00894D6A" w:rsidP="005222E9">
      <w:pPr>
        <w:rPr>
          <w:rFonts w:asciiTheme="majorHAnsi" w:hAnsiTheme="majorHAnsi" w:cstheme="majorHAnsi"/>
          <w:sz w:val="16"/>
          <w:szCs w:val="16"/>
        </w:rPr>
      </w:pPr>
    </w:p>
    <w:p w14:paraId="36781527" w14:textId="77777777" w:rsidR="00A366F7" w:rsidRDefault="00A366F7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881"/>
        <w:gridCol w:w="3244"/>
        <w:gridCol w:w="1724"/>
        <w:gridCol w:w="2501"/>
      </w:tblGrid>
      <w:tr w:rsidR="00F234A2" w14:paraId="151426EF" w14:textId="77777777" w:rsidTr="00F234A2">
        <w:tc>
          <w:tcPr>
            <w:tcW w:w="1881" w:type="dxa"/>
          </w:tcPr>
          <w:p w14:paraId="05631FD2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46C88146" w14:textId="77777777" w:rsidR="00F234A2" w:rsidRPr="00666115" w:rsidRDefault="00F234A2" w:rsidP="00F234A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</w:tr>
      <w:tr w:rsidR="00F234A2" w14:paraId="0E3764DC" w14:textId="77777777" w:rsidTr="00F234A2">
        <w:tc>
          <w:tcPr>
            <w:tcW w:w="1881" w:type="dxa"/>
          </w:tcPr>
          <w:p w14:paraId="412663C2" w14:textId="77777777" w:rsidR="00F234A2" w:rsidRPr="006C01B4" w:rsidRDefault="00F234A2" w:rsidP="00F234A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78CDE782" w14:textId="77777777" w:rsidR="00F234A2" w:rsidRPr="00B21010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</w:tr>
      <w:tr w:rsidR="00F234A2" w14:paraId="3C107632" w14:textId="77777777" w:rsidTr="00F234A2">
        <w:tc>
          <w:tcPr>
            <w:tcW w:w="1881" w:type="dxa"/>
          </w:tcPr>
          <w:p w14:paraId="7E24FE7F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4" w:type="dxa"/>
          </w:tcPr>
          <w:p w14:paraId="6C443F47" w14:textId="3FD34F46" w:rsidR="00F234A2" w:rsidRDefault="000C2775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ohamed Ibrahem</w:t>
            </w:r>
          </w:p>
        </w:tc>
        <w:tc>
          <w:tcPr>
            <w:tcW w:w="1724" w:type="dxa"/>
          </w:tcPr>
          <w:p w14:paraId="113C6B6D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501" w:type="dxa"/>
          </w:tcPr>
          <w:p w14:paraId="55F1E5F9" w14:textId="312E6C4A" w:rsidR="00F234A2" w:rsidRDefault="00110227" w:rsidP="0072124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 w:rsidR="00F234A2">
              <w:rPr>
                <w:rFonts w:asciiTheme="majorHAnsi" w:hAnsiTheme="majorHAnsi" w:cstheme="majorHAnsi"/>
                <w:sz w:val="32"/>
                <w:szCs w:val="32"/>
              </w:rPr>
              <w:t>2/1</w:t>
            </w:r>
            <w:r w:rsidR="00721242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="00F234A2"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F234A2" w14:paraId="39787137" w14:textId="77777777" w:rsidTr="00F234A2">
        <w:tc>
          <w:tcPr>
            <w:tcW w:w="1881" w:type="dxa"/>
          </w:tcPr>
          <w:p w14:paraId="5E9335DA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5085D64B" w14:textId="77777777" w:rsidR="00F234A2" w:rsidRDefault="00F234A2" w:rsidP="00F234A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disable the transistor if stop flag is true.</w:t>
            </w:r>
          </w:p>
          <w:p w14:paraId="397ADCE1" w14:textId="77777777" w:rsidR="00F234A2" w:rsidRPr="00CB0248" w:rsidRDefault="00F234A2" w:rsidP="00F234A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F234A2" w14:paraId="52D2A754" w14:textId="77777777" w:rsidTr="00F234A2">
        <w:tc>
          <w:tcPr>
            <w:tcW w:w="1881" w:type="dxa"/>
          </w:tcPr>
          <w:p w14:paraId="5C9C1DC6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6C2F2A1D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top flag</w:t>
            </w:r>
          </w:p>
        </w:tc>
        <w:tc>
          <w:tcPr>
            <w:tcW w:w="1724" w:type="dxa"/>
          </w:tcPr>
          <w:p w14:paraId="686F9E08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501" w:type="dxa"/>
          </w:tcPr>
          <w:p w14:paraId="1D0E90B8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Disable transistor </w:t>
            </w:r>
          </w:p>
        </w:tc>
      </w:tr>
      <w:tr w:rsidR="00F234A2" w14:paraId="7C9AFE67" w14:textId="77777777" w:rsidTr="00F234A2">
        <w:tc>
          <w:tcPr>
            <w:tcW w:w="1881" w:type="dxa"/>
          </w:tcPr>
          <w:p w14:paraId="766A1C1A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5FC50270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23FB593B" w14:textId="77777777" w:rsidR="00F234A2" w:rsidRDefault="00F234A2" w:rsidP="00F234A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525415D" w14:textId="77777777" w:rsidR="00F14C5C" w:rsidRPr="00254C58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2FA9590" w:rsidR="007A5D69" w:rsidRDefault="00F234A2" w:rsidP="00552C8D">
      <w:pPr>
        <w:pStyle w:val="Heading1"/>
      </w:pPr>
      <w:bookmarkStart w:id="20" w:name="_Toc31615439"/>
      <w:r>
        <w:t xml:space="preserve"> </w:t>
      </w:r>
      <w:bookmarkStart w:id="21" w:name="_Toc32413402"/>
      <w:r w:rsidR="00C525EB">
        <w:t>4</w:t>
      </w:r>
      <w:r w:rsidR="005222E9" w:rsidRPr="005222E9">
        <w:t xml:space="preserve"> Reference table:</w:t>
      </w:r>
      <w:bookmarkEnd w:id="20"/>
      <w:bookmarkEnd w:id="21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70C0533D" w:rsidR="005222E9" w:rsidRPr="005222E9" w:rsidRDefault="003B62A6" w:rsidP="00B56B4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</w:t>
            </w:r>
            <w:r w:rsidR="00B56B4B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2615" w:type="dxa"/>
          </w:tcPr>
          <w:p w14:paraId="3CBC419A" w14:textId="15FC3626" w:rsidR="005222E9" w:rsidRPr="005222E9" w:rsidRDefault="00DE3CDA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leased </w:t>
            </w:r>
          </w:p>
        </w:tc>
        <w:tc>
          <w:tcPr>
            <w:tcW w:w="2756" w:type="dxa"/>
          </w:tcPr>
          <w:p w14:paraId="1D2D76DB" w14:textId="4ADE65E5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  <w:tr w:rsidR="005222E9" w:rsidRPr="005222E9" w14:paraId="6C328D10" w14:textId="77777777" w:rsidTr="00755197">
        <w:trPr>
          <w:trHeight w:val="800"/>
        </w:trPr>
        <w:tc>
          <w:tcPr>
            <w:tcW w:w="1736" w:type="dxa"/>
          </w:tcPr>
          <w:p w14:paraId="41D9E2C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5EDDA3AA" w14:textId="5AA2389B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ar-EG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62512B">
              <w:rPr>
                <w:rFonts w:asciiTheme="majorHAnsi" w:hAnsiTheme="majorHAnsi" w:cstheme="majorHAnsi"/>
                <w:sz w:val="32"/>
                <w:szCs w:val="32"/>
              </w:rPr>
              <w:t>9</w:t>
            </w:r>
          </w:p>
        </w:tc>
        <w:tc>
          <w:tcPr>
            <w:tcW w:w="2615" w:type="dxa"/>
          </w:tcPr>
          <w:p w14:paraId="77DC9383" w14:textId="0C3AE9A1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6413F1DD" w14:textId="65179C01" w:rsidR="005222E9" w:rsidRPr="005222E9" w:rsidRDefault="00FD3064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S</w:t>
            </w:r>
            <w:r w:rsidR="008A6C9E">
              <w:rPr>
                <w:rFonts w:asciiTheme="majorHAnsi" w:hAnsiTheme="majorHAnsi" w:cstheme="majorHAnsi"/>
                <w:sz w:val="32"/>
                <w:szCs w:val="32"/>
              </w:rPr>
              <w:t>I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153C" w14:textId="77777777" w:rsidR="00546DDB" w:rsidRDefault="00546DDB" w:rsidP="009E0BBE">
      <w:pPr>
        <w:spacing w:before="0"/>
      </w:pPr>
      <w:r>
        <w:separator/>
      </w:r>
    </w:p>
  </w:endnote>
  <w:endnote w:type="continuationSeparator" w:id="0">
    <w:p w14:paraId="6E477779" w14:textId="77777777" w:rsidR="00546DDB" w:rsidRDefault="00546DDB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4664" w14:textId="77777777" w:rsidR="004D4948" w:rsidRDefault="004D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7075" w14:textId="77777777" w:rsidR="004D4948" w:rsidRDefault="004D49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203E" w14:textId="77777777" w:rsidR="004D4948" w:rsidRDefault="004D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6A19" w14:textId="77777777" w:rsidR="00546DDB" w:rsidRDefault="00546DDB" w:rsidP="009E0BBE">
      <w:pPr>
        <w:spacing w:before="0"/>
      </w:pPr>
      <w:r>
        <w:separator/>
      </w:r>
    </w:p>
  </w:footnote>
  <w:footnote w:type="continuationSeparator" w:id="0">
    <w:p w14:paraId="3CB3A9AF" w14:textId="77777777" w:rsidR="00546DDB" w:rsidRDefault="00546DDB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C7D7" w14:textId="77777777" w:rsidR="004D4948" w:rsidRDefault="004D4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EDBA" w14:textId="77777777" w:rsidR="007A34AB" w:rsidRDefault="007A34AB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7A34AB" w:rsidRPr="004A6195" w14:paraId="1CC9D7B1" w14:textId="77777777" w:rsidTr="007A34A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7A34AB" w:rsidRPr="004A6195" w:rsidRDefault="007A34AB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3134D3D0" w:rsidR="007A34AB" w:rsidRPr="004A6195" w:rsidRDefault="007A34AB" w:rsidP="000B0BB8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.</w:t>
          </w:r>
          <w:r w:rsidR="000B0BB8">
            <w:rPr>
              <w:color w:val="767171" w:themeColor="background2" w:themeShade="80"/>
            </w:rPr>
            <w:t>9</w:t>
          </w:r>
        </w:p>
      </w:tc>
    </w:tr>
    <w:tr w:rsidR="007A34AB" w:rsidRPr="004A6195" w14:paraId="1A0E5F56" w14:textId="77777777" w:rsidTr="007A34A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5262D2C8" w:rsidR="007A34AB" w:rsidRPr="004A6195" w:rsidRDefault="007A34AB" w:rsidP="004D4948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C33B95">
            <w:rPr>
              <w:color w:val="767171" w:themeColor="background2" w:themeShade="80"/>
            </w:rPr>
            <w:t>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1</w:t>
          </w:r>
          <w:r w:rsidR="004D4948">
            <w:rPr>
              <w:color w:val="767171" w:themeColor="background2" w:themeShade="80"/>
            </w:rPr>
            <w:t>2</w:t>
          </w:r>
          <w:bookmarkStart w:id="22" w:name="_GoBack"/>
          <w:bookmarkEnd w:id="22"/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7A34AB" w:rsidRDefault="007A34AB" w:rsidP="00670381">
    <w:pPr>
      <w:pStyle w:val="Header"/>
    </w:pPr>
  </w:p>
  <w:p w14:paraId="32A7B391" w14:textId="77777777" w:rsidR="007A34AB" w:rsidRDefault="007A3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AAED0" w14:textId="77777777" w:rsidR="004D4948" w:rsidRDefault="004D4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0C97"/>
    <w:rsid w:val="00000CA2"/>
    <w:rsid w:val="0000372B"/>
    <w:rsid w:val="00004FEC"/>
    <w:rsid w:val="0000588A"/>
    <w:rsid w:val="00006C2E"/>
    <w:rsid w:val="00007689"/>
    <w:rsid w:val="000117DE"/>
    <w:rsid w:val="00013AC7"/>
    <w:rsid w:val="000171CB"/>
    <w:rsid w:val="00017D75"/>
    <w:rsid w:val="00020602"/>
    <w:rsid w:val="00021BC5"/>
    <w:rsid w:val="00023A58"/>
    <w:rsid w:val="000247FA"/>
    <w:rsid w:val="000309CB"/>
    <w:rsid w:val="00032406"/>
    <w:rsid w:val="00032884"/>
    <w:rsid w:val="00033197"/>
    <w:rsid w:val="000360CC"/>
    <w:rsid w:val="00036E5A"/>
    <w:rsid w:val="00037989"/>
    <w:rsid w:val="00037F94"/>
    <w:rsid w:val="000441D6"/>
    <w:rsid w:val="00045365"/>
    <w:rsid w:val="00045848"/>
    <w:rsid w:val="00045ECA"/>
    <w:rsid w:val="0005033D"/>
    <w:rsid w:val="00056471"/>
    <w:rsid w:val="00062263"/>
    <w:rsid w:val="00063984"/>
    <w:rsid w:val="00064638"/>
    <w:rsid w:val="00067102"/>
    <w:rsid w:val="00070CEB"/>
    <w:rsid w:val="000711BE"/>
    <w:rsid w:val="00072847"/>
    <w:rsid w:val="00074916"/>
    <w:rsid w:val="00076BB1"/>
    <w:rsid w:val="00081098"/>
    <w:rsid w:val="000832E6"/>
    <w:rsid w:val="000859DF"/>
    <w:rsid w:val="0008695A"/>
    <w:rsid w:val="00092917"/>
    <w:rsid w:val="00092CB4"/>
    <w:rsid w:val="000949E0"/>
    <w:rsid w:val="00094DD1"/>
    <w:rsid w:val="000A1425"/>
    <w:rsid w:val="000A1AF6"/>
    <w:rsid w:val="000A54E9"/>
    <w:rsid w:val="000B0BB8"/>
    <w:rsid w:val="000B224E"/>
    <w:rsid w:val="000B4266"/>
    <w:rsid w:val="000B49E7"/>
    <w:rsid w:val="000C2775"/>
    <w:rsid w:val="000C320C"/>
    <w:rsid w:val="000C6CBF"/>
    <w:rsid w:val="000D1652"/>
    <w:rsid w:val="000D4299"/>
    <w:rsid w:val="000D4C51"/>
    <w:rsid w:val="000D6132"/>
    <w:rsid w:val="000D65F6"/>
    <w:rsid w:val="000E4023"/>
    <w:rsid w:val="000E5711"/>
    <w:rsid w:val="000F0D98"/>
    <w:rsid w:val="000F312C"/>
    <w:rsid w:val="000F314B"/>
    <w:rsid w:val="000F7A16"/>
    <w:rsid w:val="001058F8"/>
    <w:rsid w:val="00105DA9"/>
    <w:rsid w:val="001062CA"/>
    <w:rsid w:val="00106A6A"/>
    <w:rsid w:val="00110227"/>
    <w:rsid w:val="00131478"/>
    <w:rsid w:val="00135600"/>
    <w:rsid w:val="00142770"/>
    <w:rsid w:val="0015166D"/>
    <w:rsid w:val="0015169C"/>
    <w:rsid w:val="0015236D"/>
    <w:rsid w:val="001523A0"/>
    <w:rsid w:val="001527B4"/>
    <w:rsid w:val="00153387"/>
    <w:rsid w:val="001556C3"/>
    <w:rsid w:val="00155866"/>
    <w:rsid w:val="00165F35"/>
    <w:rsid w:val="00167B13"/>
    <w:rsid w:val="00170EF9"/>
    <w:rsid w:val="00174288"/>
    <w:rsid w:val="00175938"/>
    <w:rsid w:val="0018083D"/>
    <w:rsid w:val="00181218"/>
    <w:rsid w:val="0018217A"/>
    <w:rsid w:val="001826CE"/>
    <w:rsid w:val="001835F9"/>
    <w:rsid w:val="0018734B"/>
    <w:rsid w:val="00194E6F"/>
    <w:rsid w:val="00195C8C"/>
    <w:rsid w:val="001973E4"/>
    <w:rsid w:val="001A0682"/>
    <w:rsid w:val="001A62D8"/>
    <w:rsid w:val="001A73DF"/>
    <w:rsid w:val="001A7B40"/>
    <w:rsid w:val="001B7500"/>
    <w:rsid w:val="001C0916"/>
    <w:rsid w:val="001C2BF1"/>
    <w:rsid w:val="001C4350"/>
    <w:rsid w:val="001C4586"/>
    <w:rsid w:val="001C4AF1"/>
    <w:rsid w:val="001C6837"/>
    <w:rsid w:val="001C78F3"/>
    <w:rsid w:val="001D102F"/>
    <w:rsid w:val="001D1BA3"/>
    <w:rsid w:val="001D222B"/>
    <w:rsid w:val="001D62D5"/>
    <w:rsid w:val="001E0112"/>
    <w:rsid w:val="001E0224"/>
    <w:rsid w:val="001E51BE"/>
    <w:rsid w:val="001E6904"/>
    <w:rsid w:val="001F201F"/>
    <w:rsid w:val="001F3CEE"/>
    <w:rsid w:val="001F3F92"/>
    <w:rsid w:val="001F6BD8"/>
    <w:rsid w:val="00203C83"/>
    <w:rsid w:val="00210875"/>
    <w:rsid w:val="0021302C"/>
    <w:rsid w:val="00217B5A"/>
    <w:rsid w:val="00217C01"/>
    <w:rsid w:val="002211D1"/>
    <w:rsid w:val="00226422"/>
    <w:rsid w:val="00227FC9"/>
    <w:rsid w:val="00232751"/>
    <w:rsid w:val="0023353C"/>
    <w:rsid w:val="00233DE9"/>
    <w:rsid w:val="0023441C"/>
    <w:rsid w:val="00234A58"/>
    <w:rsid w:val="0024041D"/>
    <w:rsid w:val="00242E2D"/>
    <w:rsid w:val="002430B9"/>
    <w:rsid w:val="002503ED"/>
    <w:rsid w:val="0025063B"/>
    <w:rsid w:val="002509CB"/>
    <w:rsid w:val="002521E9"/>
    <w:rsid w:val="00254141"/>
    <w:rsid w:val="00254C58"/>
    <w:rsid w:val="00257499"/>
    <w:rsid w:val="00257752"/>
    <w:rsid w:val="002628D0"/>
    <w:rsid w:val="00265CCA"/>
    <w:rsid w:val="00265DEB"/>
    <w:rsid w:val="00266A2D"/>
    <w:rsid w:val="00266FAD"/>
    <w:rsid w:val="00267074"/>
    <w:rsid w:val="00274A13"/>
    <w:rsid w:val="00274A84"/>
    <w:rsid w:val="00275221"/>
    <w:rsid w:val="002753D2"/>
    <w:rsid w:val="002759CF"/>
    <w:rsid w:val="00280DB5"/>
    <w:rsid w:val="0028179E"/>
    <w:rsid w:val="00282253"/>
    <w:rsid w:val="0028617B"/>
    <w:rsid w:val="0029051D"/>
    <w:rsid w:val="00290B4C"/>
    <w:rsid w:val="002A12FB"/>
    <w:rsid w:val="002A1EB5"/>
    <w:rsid w:val="002A5F48"/>
    <w:rsid w:val="002A657A"/>
    <w:rsid w:val="002B0560"/>
    <w:rsid w:val="002B07F9"/>
    <w:rsid w:val="002B11C0"/>
    <w:rsid w:val="002B26E7"/>
    <w:rsid w:val="002B762B"/>
    <w:rsid w:val="002C2509"/>
    <w:rsid w:val="002D4E45"/>
    <w:rsid w:val="002E6DE4"/>
    <w:rsid w:val="002F20E9"/>
    <w:rsid w:val="002F37EB"/>
    <w:rsid w:val="002F3817"/>
    <w:rsid w:val="002F5077"/>
    <w:rsid w:val="00300010"/>
    <w:rsid w:val="00301BBB"/>
    <w:rsid w:val="00310432"/>
    <w:rsid w:val="00315F90"/>
    <w:rsid w:val="00325B31"/>
    <w:rsid w:val="00326310"/>
    <w:rsid w:val="00326E6E"/>
    <w:rsid w:val="00327CF4"/>
    <w:rsid w:val="00331A8E"/>
    <w:rsid w:val="00332392"/>
    <w:rsid w:val="003441DF"/>
    <w:rsid w:val="00347D71"/>
    <w:rsid w:val="00352C7B"/>
    <w:rsid w:val="003550F8"/>
    <w:rsid w:val="003552CE"/>
    <w:rsid w:val="00355655"/>
    <w:rsid w:val="00356B20"/>
    <w:rsid w:val="003573E3"/>
    <w:rsid w:val="00361004"/>
    <w:rsid w:val="00361FC6"/>
    <w:rsid w:val="00362560"/>
    <w:rsid w:val="00362A9D"/>
    <w:rsid w:val="00362CDC"/>
    <w:rsid w:val="003637EC"/>
    <w:rsid w:val="00371E5B"/>
    <w:rsid w:val="003737E3"/>
    <w:rsid w:val="00380C9E"/>
    <w:rsid w:val="00382308"/>
    <w:rsid w:val="00387616"/>
    <w:rsid w:val="00393DA6"/>
    <w:rsid w:val="00396880"/>
    <w:rsid w:val="003A11C7"/>
    <w:rsid w:val="003B2EBD"/>
    <w:rsid w:val="003B3357"/>
    <w:rsid w:val="003B5C02"/>
    <w:rsid w:val="003B62A6"/>
    <w:rsid w:val="003C58EC"/>
    <w:rsid w:val="003C59E1"/>
    <w:rsid w:val="003C6E82"/>
    <w:rsid w:val="003D05C8"/>
    <w:rsid w:val="003D268C"/>
    <w:rsid w:val="003D3486"/>
    <w:rsid w:val="003E6A67"/>
    <w:rsid w:val="003F0EC5"/>
    <w:rsid w:val="003F3838"/>
    <w:rsid w:val="003F6D8C"/>
    <w:rsid w:val="004041A8"/>
    <w:rsid w:val="00404586"/>
    <w:rsid w:val="00407B3B"/>
    <w:rsid w:val="00411ED4"/>
    <w:rsid w:val="00412FEE"/>
    <w:rsid w:val="0041349B"/>
    <w:rsid w:val="00415D16"/>
    <w:rsid w:val="00423069"/>
    <w:rsid w:val="0042320F"/>
    <w:rsid w:val="00426097"/>
    <w:rsid w:val="00432D4B"/>
    <w:rsid w:val="00434BD8"/>
    <w:rsid w:val="00436289"/>
    <w:rsid w:val="00441D6C"/>
    <w:rsid w:val="004520DB"/>
    <w:rsid w:val="00455422"/>
    <w:rsid w:val="00457C5F"/>
    <w:rsid w:val="00460A6C"/>
    <w:rsid w:val="00462D05"/>
    <w:rsid w:val="00466550"/>
    <w:rsid w:val="00466C5F"/>
    <w:rsid w:val="00467922"/>
    <w:rsid w:val="00477524"/>
    <w:rsid w:val="00480A73"/>
    <w:rsid w:val="00481AFF"/>
    <w:rsid w:val="00481F1B"/>
    <w:rsid w:val="00485D15"/>
    <w:rsid w:val="00487159"/>
    <w:rsid w:val="00492D65"/>
    <w:rsid w:val="0049519B"/>
    <w:rsid w:val="00497AEC"/>
    <w:rsid w:val="004A6195"/>
    <w:rsid w:val="004B6FC1"/>
    <w:rsid w:val="004C4F93"/>
    <w:rsid w:val="004D4948"/>
    <w:rsid w:val="004D4B49"/>
    <w:rsid w:val="004D74A6"/>
    <w:rsid w:val="004E2D0F"/>
    <w:rsid w:val="004E6EBE"/>
    <w:rsid w:val="004E7344"/>
    <w:rsid w:val="004E7406"/>
    <w:rsid w:val="004F192F"/>
    <w:rsid w:val="004F47BB"/>
    <w:rsid w:val="004F4D1C"/>
    <w:rsid w:val="004F5C9F"/>
    <w:rsid w:val="004F7FD3"/>
    <w:rsid w:val="005002AA"/>
    <w:rsid w:val="00502512"/>
    <w:rsid w:val="005042C9"/>
    <w:rsid w:val="00504AAC"/>
    <w:rsid w:val="00505F52"/>
    <w:rsid w:val="005061AD"/>
    <w:rsid w:val="00510714"/>
    <w:rsid w:val="00511303"/>
    <w:rsid w:val="005120BE"/>
    <w:rsid w:val="00513370"/>
    <w:rsid w:val="005173CA"/>
    <w:rsid w:val="005222E9"/>
    <w:rsid w:val="0052514D"/>
    <w:rsid w:val="00530D18"/>
    <w:rsid w:val="005316D6"/>
    <w:rsid w:val="005318FD"/>
    <w:rsid w:val="005332CA"/>
    <w:rsid w:val="00537823"/>
    <w:rsid w:val="00540E94"/>
    <w:rsid w:val="00541544"/>
    <w:rsid w:val="00541A1E"/>
    <w:rsid w:val="00542B1D"/>
    <w:rsid w:val="00543208"/>
    <w:rsid w:val="00543844"/>
    <w:rsid w:val="00544A2E"/>
    <w:rsid w:val="0054597B"/>
    <w:rsid w:val="0054635E"/>
    <w:rsid w:val="00546DDB"/>
    <w:rsid w:val="00546E04"/>
    <w:rsid w:val="00547E11"/>
    <w:rsid w:val="00550339"/>
    <w:rsid w:val="00550889"/>
    <w:rsid w:val="00551050"/>
    <w:rsid w:val="00552C8D"/>
    <w:rsid w:val="005534B0"/>
    <w:rsid w:val="00554738"/>
    <w:rsid w:val="00557DCD"/>
    <w:rsid w:val="005615AF"/>
    <w:rsid w:val="00563606"/>
    <w:rsid w:val="00564FB9"/>
    <w:rsid w:val="00565E27"/>
    <w:rsid w:val="00567A22"/>
    <w:rsid w:val="005768B9"/>
    <w:rsid w:val="005770A6"/>
    <w:rsid w:val="0057726D"/>
    <w:rsid w:val="00580F5F"/>
    <w:rsid w:val="0058597C"/>
    <w:rsid w:val="00593CA7"/>
    <w:rsid w:val="005953A9"/>
    <w:rsid w:val="0059543E"/>
    <w:rsid w:val="00596C22"/>
    <w:rsid w:val="005A0432"/>
    <w:rsid w:val="005A0469"/>
    <w:rsid w:val="005A1143"/>
    <w:rsid w:val="005A2F5D"/>
    <w:rsid w:val="005A486B"/>
    <w:rsid w:val="005A6665"/>
    <w:rsid w:val="005A6F03"/>
    <w:rsid w:val="005A7D3C"/>
    <w:rsid w:val="005B3BCE"/>
    <w:rsid w:val="005B493A"/>
    <w:rsid w:val="005B4DFD"/>
    <w:rsid w:val="005B5EFB"/>
    <w:rsid w:val="005B69D7"/>
    <w:rsid w:val="005C01C4"/>
    <w:rsid w:val="005C2253"/>
    <w:rsid w:val="005C2D5C"/>
    <w:rsid w:val="005D0DC1"/>
    <w:rsid w:val="005D13F7"/>
    <w:rsid w:val="005D762A"/>
    <w:rsid w:val="005E0DEC"/>
    <w:rsid w:val="005E1407"/>
    <w:rsid w:val="005E250D"/>
    <w:rsid w:val="005F089B"/>
    <w:rsid w:val="005F0D3B"/>
    <w:rsid w:val="005F196B"/>
    <w:rsid w:val="005F1A74"/>
    <w:rsid w:val="005F1CC7"/>
    <w:rsid w:val="005F3FF9"/>
    <w:rsid w:val="005F421A"/>
    <w:rsid w:val="006035A2"/>
    <w:rsid w:val="00603E1A"/>
    <w:rsid w:val="00605BC8"/>
    <w:rsid w:val="006060D8"/>
    <w:rsid w:val="00606211"/>
    <w:rsid w:val="00606712"/>
    <w:rsid w:val="006072EE"/>
    <w:rsid w:val="00607C8D"/>
    <w:rsid w:val="006112D0"/>
    <w:rsid w:val="006128DF"/>
    <w:rsid w:val="00614C64"/>
    <w:rsid w:val="006152C2"/>
    <w:rsid w:val="00621A0A"/>
    <w:rsid w:val="0062512B"/>
    <w:rsid w:val="006268A5"/>
    <w:rsid w:val="00633672"/>
    <w:rsid w:val="00635D81"/>
    <w:rsid w:val="006376FC"/>
    <w:rsid w:val="00642C58"/>
    <w:rsid w:val="00645202"/>
    <w:rsid w:val="006457F0"/>
    <w:rsid w:val="006502C4"/>
    <w:rsid w:val="00650874"/>
    <w:rsid w:val="00651A04"/>
    <w:rsid w:val="00651CC4"/>
    <w:rsid w:val="00657E08"/>
    <w:rsid w:val="00661136"/>
    <w:rsid w:val="00661367"/>
    <w:rsid w:val="00661AFB"/>
    <w:rsid w:val="00661D28"/>
    <w:rsid w:val="00661FD5"/>
    <w:rsid w:val="006621EB"/>
    <w:rsid w:val="00663564"/>
    <w:rsid w:val="00664DE7"/>
    <w:rsid w:val="00665129"/>
    <w:rsid w:val="00666115"/>
    <w:rsid w:val="00670381"/>
    <w:rsid w:val="006834C8"/>
    <w:rsid w:val="00684CC4"/>
    <w:rsid w:val="00687DE8"/>
    <w:rsid w:val="00694308"/>
    <w:rsid w:val="00694630"/>
    <w:rsid w:val="00694C0C"/>
    <w:rsid w:val="0069535F"/>
    <w:rsid w:val="00695B79"/>
    <w:rsid w:val="00696D96"/>
    <w:rsid w:val="006A0D6B"/>
    <w:rsid w:val="006A0EBA"/>
    <w:rsid w:val="006A1593"/>
    <w:rsid w:val="006A1E18"/>
    <w:rsid w:val="006A52C8"/>
    <w:rsid w:val="006A6EBA"/>
    <w:rsid w:val="006A71E8"/>
    <w:rsid w:val="006A7B9F"/>
    <w:rsid w:val="006B0541"/>
    <w:rsid w:val="006B4D17"/>
    <w:rsid w:val="006B596C"/>
    <w:rsid w:val="006C01B4"/>
    <w:rsid w:val="006C0705"/>
    <w:rsid w:val="006C6C22"/>
    <w:rsid w:val="006D36C6"/>
    <w:rsid w:val="006D6CAC"/>
    <w:rsid w:val="006D6F92"/>
    <w:rsid w:val="006E08F1"/>
    <w:rsid w:val="006E2A16"/>
    <w:rsid w:val="006E2AA3"/>
    <w:rsid w:val="006F206B"/>
    <w:rsid w:val="006F547B"/>
    <w:rsid w:val="007020CB"/>
    <w:rsid w:val="0070297E"/>
    <w:rsid w:val="0070614A"/>
    <w:rsid w:val="00706846"/>
    <w:rsid w:val="00707F2E"/>
    <w:rsid w:val="007101F3"/>
    <w:rsid w:val="00713F0D"/>
    <w:rsid w:val="00714EEE"/>
    <w:rsid w:val="007162D2"/>
    <w:rsid w:val="00721242"/>
    <w:rsid w:val="0072411C"/>
    <w:rsid w:val="0072499B"/>
    <w:rsid w:val="0072643C"/>
    <w:rsid w:val="007332C6"/>
    <w:rsid w:val="00734722"/>
    <w:rsid w:val="007363A6"/>
    <w:rsid w:val="00746182"/>
    <w:rsid w:val="0074775C"/>
    <w:rsid w:val="0075034F"/>
    <w:rsid w:val="00750A67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44FF"/>
    <w:rsid w:val="00766D53"/>
    <w:rsid w:val="00767CFD"/>
    <w:rsid w:val="007704A4"/>
    <w:rsid w:val="0077798E"/>
    <w:rsid w:val="00777C88"/>
    <w:rsid w:val="00780EBC"/>
    <w:rsid w:val="007814C7"/>
    <w:rsid w:val="00783B61"/>
    <w:rsid w:val="00785E03"/>
    <w:rsid w:val="00787992"/>
    <w:rsid w:val="0079035F"/>
    <w:rsid w:val="007905C5"/>
    <w:rsid w:val="00791257"/>
    <w:rsid w:val="00793AE5"/>
    <w:rsid w:val="0079433A"/>
    <w:rsid w:val="007945A5"/>
    <w:rsid w:val="007953D8"/>
    <w:rsid w:val="00796AE5"/>
    <w:rsid w:val="00796EEE"/>
    <w:rsid w:val="007A34AB"/>
    <w:rsid w:val="007A368C"/>
    <w:rsid w:val="007A5D69"/>
    <w:rsid w:val="007B50AC"/>
    <w:rsid w:val="007B742A"/>
    <w:rsid w:val="007D08A5"/>
    <w:rsid w:val="007D0D91"/>
    <w:rsid w:val="007F2644"/>
    <w:rsid w:val="007F282A"/>
    <w:rsid w:val="007F65C2"/>
    <w:rsid w:val="008013F8"/>
    <w:rsid w:val="00801703"/>
    <w:rsid w:val="0080214C"/>
    <w:rsid w:val="00802AEA"/>
    <w:rsid w:val="00805FC5"/>
    <w:rsid w:val="00806967"/>
    <w:rsid w:val="00821CBE"/>
    <w:rsid w:val="00823DC7"/>
    <w:rsid w:val="008243E3"/>
    <w:rsid w:val="008250C3"/>
    <w:rsid w:val="00835E7A"/>
    <w:rsid w:val="00836EF0"/>
    <w:rsid w:val="008423F2"/>
    <w:rsid w:val="00851E31"/>
    <w:rsid w:val="0085398E"/>
    <w:rsid w:val="00854FBE"/>
    <w:rsid w:val="00860912"/>
    <w:rsid w:val="008620BA"/>
    <w:rsid w:val="0086324D"/>
    <w:rsid w:val="00864F1C"/>
    <w:rsid w:val="0086555E"/>
    <w:rsid w:val="00870CAD"/>
    <w:rsid w:val="00871511"/>
    <w:rsid w:val="00874302"/>
    <w:rsid w:val="00877285"/>
    <w:rsid w:val="00877821"/>
    <w:rsid w:val="00882198"/>
    <w:rsid w:val="00886BEA"/>
    <w:rsid w:val="008870E8"/>
    <w:rsid w:val="0088745F"/>
    <w:rsid w:val="00887AD3"/>
    <w:rsid w:val="008900D0"/>
    <w:rsid w:val="008932D1"/>
    <w:rsid w:val="00894D6A"/>
    <w:rsid w:val="00895113"/>
    <w:rsid w:val="008A0499"/>
    <w:rsid w:val="008A34CE"/>
    <w:rsid w:val="008A5E60"/>
    <w:rsid w:val="008A6C9E"/>
    <w:rsid w:val="008A770E"/>
    <w:rsid w:val="008B58C8"/>
    <w:rsid w:val="008C2323"/>
    <w:rsid w:val="008C484C"/>
    <w:rsid w:val="008C4B10"/>
    <w:rsid w:val="008D06A7"/>
    <w:rsid w:val="008D1768"/>
    <w:rsid w:val="008D1B53"/>
    <w:rsid w:val="008D33F7"/>
    <w:rsid w:val="008D474F"/>
    <w:rsid w:val="008D5CFE"/>
    <w:rsid w:val="008E1944"/>
    <w:rsid w:val="008E290C"/>
    <w:rsid w:val="008F3B3D"/>
    <w:rsid w:val="008F4B6D"/>
    <w:rsid w:val="008F4D49"/>
    <w:rsid w:val="008F5C86"/>
    <w:rsid w:val="008F7274"/>
    <w:rsid w:val="008F79B9"/>
    <w:rsid w:val="008F79EF"/>
    <w:rsid w:val="009113F4"/>
    <w:rsid w:val="00913D1B"/>
    <w:rsid w:val="009145B8"/>
    <w:rsid w:val="0091466D"/>
    <w:rsid w:val="0092277B"/>
    <w:rsid w:val="009250ED"/>
    <w:rsid w:val="0092556B"/>
    <w:rsid w:val="00926A46"/>
    <w:rsid w:val="00930858"/>
    <w:rsid w:val="009334DA"/>
    <w:rsid w:val="009335B2"/>
    <w:rsid w:val="009349F4"/>
    <w:rsid w:val="00934FAB"/>
    <w:rsid w:val="00935195"/>
    <w:rsid w:val="00935F4C"/>
    <w:rsid w:val="00940DF4"/>
    <w:rsid w:val="00941B5A"/>
    <w:rsid w:val="0094734A"/>
    <w:rsid w:val="00950709"/>
    <w:rsid w:val="0095310E"/>
    <w:rsid w:val="00954B9F"/>
    <w:rsid w:val="009623B1"/>
    <w:rsid w:val="00972512"/>
    <w:rsid w:val="00980E6D"/>
    <w:rsid w:val="009812D3"/>
    <w:rsid w:val="00981BDA"/>
    <w:rsid w:val="00986C15"/>
    <w:rsid w:val="0099003A"/>
    <w:rsid w:val="00990DD7"/>
    <w:rsid w:val="00995522"/>
    <w:rsid w:val="00995898"/>
    <w:rsid w:val="009A4E89"/>
    <w:rsid w:val="009A4F62"/>
    <w:rsid w:val="009A65B9"/>
    <w:rsid w:val="009B265A"/>
    <w:rsid w:val="009B28EB"/>
    <w:rsid w:val="009B4846"/>
    <w:rsid w:val="009C0A63"/>
    <w:rsid w:val="009C18DE"/>
    <w:rsid w:val="009C218B"/>
    <w:rsid w:val="009C588C"/>
    <w:rsid w:val="009C6AB9"/>
    <w:rsid w:val="009D7FE8"/>
    <w:rsid w:val="009E0BBE"/>
    <w:rsid w:val="009E2401"/>
    <w:rsid w:val="009E3470"/>
    <w:rsid w:val="009E6A6F"/>
    <w:rsid w:val="009E7163"/>
    <w:rsid w:val="009F0B3C"/>
    <w:rsid w:val="009F31A1"/>
    <w:rsid w:val="009F5931"/>
    <w:rsid w:val="009F625D"/>
    <w:rsid w:val="00A02730"/>
    <w:rsid w:val="00A034A5"/>
    <w:rsid w:val="00A05CBC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366F7"/>
    <w:rsid w:val="00A44122"/>
    <w:rsid w:val="00A45CDB"/>
    <w:rsid w:val="00A50F87"/>
    <w:rsid w:val="00A51A8A"/>
    <w:rsid w:val="00A53E7E"/>
    <w:rsid w:val="00A63BB1"/>
    <w:rsid w:val="00A6691C"/>
    <w:rsid w:val="00A82DBB"/>
    <w:rsid w:val="00A843CE"/>
    <w:rsid w:val="00A922BB"/>
    <w:rsid w:val="00A94BF9"/>
    <w:rsid w:val="00A9679C"/>
    <w:rsid w:val="00A97F99"/>
    <w:rsid w:val="00AA1416"/>
    <w:rsid w:val="00AA3D29"/>
    <w:rsid w:val="00AB018F"/>
    <w:rsid w:val="00AB07F0"/>
    <w:rsid w:val="00AB17D3"/>
    <w:rsid w:val="00AB2A4E"/>
    <w:rsid w:val="00AB488E"/>
    <w:rsid w:val="00AB4DDC"/>
    <w:rsid w:val="00AB543E"/>
    <w:rsid w:val="00AC0C06"/>
    <w:rsid w:val="00AC3C9C"/>
    <w:rsid w:val="00AC5F0D"/>
    <w:rsid w:val="00AC6FA2"/>
    <w:rsid w:val="00AD3231"/>
    <w:rsid w:val="00AD492E"/>
    <w:rsid w:val="00AE0E28"/>
    <w:rsid w:val="00AE1290"/>
    <w:rsid w:val="00AE6765"/>
    <w:rsid w:val="00AF1DC7"/>
    <w:rsid w:val="00AF1F52"/>
    <w:rsid w:val="00AF795D"/>
    <w:rsid w:val="00B00281"/>
    <w:rsid w:val="00B0234A"/>
    <w:rsid w:val="00B03570"/>
    <w:rsid w:val="00B04027"/>
    <w:rsid w:val="00B07B34"/>
    <w:rsid w:val="00B07DE0"/>
    <w:rsid w:val="00B1088F"/>
    <w:rsid w:val="00B11B8E"/>
    <w:rsid w:val="00B11E31"/>
    <w:rsid w:val="00B13556"/>
    <w:rsid w:val="00B13DD1"/>
    <w:rsid w:val="00B20465"/>
    <w:rsid w:val="00B2143A"/>
    <w:rsid w:val="00B23DCF"/>
    <w:rsid w:val="00B24617"/>
    <w:rsid w:val="00B31154"/>
    <w:rsid w:val="00B317DA"/>
    <w:rsid w:val="00B32149"/>
    <w:rsid w:val="00B322BA"/>
    <w:rsid w:val="00B33BEA"/>
    <w:rsid w:val="00B40646"/>
    <w:rsid w:val="00B424F4"/>
    <w:rsid w:val="00B451AD"/>
    <w:rsid w:val="00B45786"/>
    <w:rsid w:val="00B51A8C"/>
    <w:rsid w:val="00B5345E"/>
    <w:rsid w:val="00B55A6F"/>
    <w:rsid w:val="00B55AD2"/>
    <w:rsid w:val="00B56B4B"/>
    <w:rsid w:val="00B57ED3"/>
    <w:rsid w:val="00B61A33"/>
    <w:rsid w:val="00B62244"/>
    <w:rsid w:val="00B62F4C"/>
    <w:rsid w:val="00B70B09"/>
    <w:rsid w:val="00B74DC2"/>
    <w:rsid w:val="00B75F71"/>
    <w:rsid w:val="00B80810"/>
    <w:rsid w:val="00B80914"/>
    <w:rsid w:val="00B8632F"/>
    <w:rsid w:val="00B908E6"/>
    <w:rsid w:val="00B92A0C"/>
    <w:rsid w:val="00B92A62"/>
    <w:rsid w:val="00BA0B2B"/>
    <w:rsid w:val="00BA17C4"/>
    <w:rsid w:val="00BA2269"/>
    <w:rsid w:val="00BA66AB"/>
    <w:rsid w:val="00BB1704"/>
    <w:rsid w:val="00BB2F30"/>
    <w:rsid w:val="00BB37D0"/>
    <w:rsid w:val="00BB3AC9"/>
    <w:rsid w:val="00BB5FF4"/>
    <w:rsid w:val="00BB69C7"/>
    <w:rsid w:val="00BB730B"/>
    <w:rsid w:val="00BB7314"/>
    <w:rsid w:val="00BC3963"/>
    <w:rsid w:val="00BD0239"/>
    <w:rsid w:val="00BD0765"/>
    <w:rsid w:val="00BD2FD1"/>
    <w:rsid w:val="00BD635F"/>
    <w:rsid w:val="00BD7C67"/>
    <w:rsid w:val="00BE0068"/>
    <w:rsid w:val="00BE1502"/>
    <w:rsid w:val="00BE5412"/>
    <w:rsid w:val="00BF04A4"/>
    <w:rsid w:val="00BF51FF"/>
    <w:rsid w:val="00BF532F"/>
    <w:rsid w:val="00C011C1"/>
    <w:rsid w:val="00C06741"/>
    <w:rsid w:val="00C1270D"/>
    <w:rsid w:val="00C14D8E"/>
    <w:rsid w:val="00C154E0"/>
    <w:rsid w:val="00C1775D"/>
    <w:rsid w:val="00C17BBB"/>
    <w:rsid w:val="00C17BD6"/>
    <w:rsid w:val="00C24FCE"/>
    <w:rsid w:val="00C2566C"/>
    <w:rsid w:val="00C256D4"/>
    <w:rsid w:val="00C270D7"/>
    <w:rsid w:val="00C303CB"/>
    <w:rsid w:val="00C33B95"/>
    <w:rsid w:val="00C35A87"/>
    <w:rsid w:val="00C36F17"/>
    <w:rsid w:val="00C37CFB"/>
    <w:rsid w:val="00C40BAD"/>
    <w:rsid w:val="00C42C57"/>
    <w:rsid w:val="00C44D97"/>
    <w:rsid w:val="00C466C3"/>
    <w:rsid w:val="00C46F3F"/>
    <w:rsid w:val="00C46FB6"/>
    <w:rsid w:val="00C525EB"/>
    <w:rsid w:val="00C54F5A"/>
    <w:rsid w:val="00C608F6"/>
    <w:rsid w:val="00C60CC7"/>
    <w:rsid w:val="00C638EE"/>
    <w:rsid w:val="00C70022"/>
    <w:rsid w:val="00C740C8"/>
    <w:rsid w:val="00C76126"/>
    <w:rsid w:val="00C84B34"/>
    <w:rsid w:val="00C85A94"/>
    <w:rsid w:val="00C87D15"/>
    <w:rsid w:val="00C93368"/>
    <w:rsid w:val="00C9607A"/>
    <w:rsid w:val="00CA1237"/>
    <w:rsid w:val="00CA1772"/>
    <w:rsid w:val="00CA5748"/>
    <w:rsid w:val="00CB0248"/>
    <w:rsid w:val="00CB10D0"/>
    <w:rsid w:val="00CB1852"/>
    <w:rsid w:val="00CB540A"/>
    <w:rsid w:val="00CC102A"/>
    <w:rsid w:val="00CC1A26"/>
    <w:rsid w:val="00CC1D43"/>
    <w:rsid w:val="00CC7FE1"/>
    <w:rsid w:val="00CD192E"/>
    <w:rsid w:val="00CD1963"/>
    <w:rsid w:val="00CD1E3D"/>
    <w:rsid w:val="00CD7B37"/>
    <w:rsid w:val="00CE00B3"/>
    <w:rsid w:val="00CE2366"/>
    <w:rsid w:val="00CE5380"/>
    <w:rsid w:val="00CE54C4"/>
    <w:rsid w:val="00CE6585"/>
    <w:rsid w:val="00CE729F"/>
    <w:rsid w:val="00CF3A96"/>
    <w:rsid w:val="00CF504A"/>
    <w:rsid w:val="00CF7BEA"/>
    <w:rsid w:val="00CF7E19"/>
    <w:rsid w:val="00D00C18"/>
    <w:rsid w:val="00D062EC"/>
    <w:rsid w:val="00D114AE"/>
    <w:rsid w:val="00D116A1"/>
    <w:rsid w:val="00D16314"/>
    <w:rsid w:val="00D17B70"/>
    <w:rsid w:val="00D219D3"/>
    <w:rsid w:val="00D240E3"/>
    <w:rsid w:val="00D24F86"/>
    <w:rsid w:val="00D30A68"/>
    <w:rsid w:val="00D325FE"/>
    <w:rsid w:val="00D35F4D"/>
    <w:rsid w:val="00D40B8F"/>
    <w:rsid w:val="00D42F0C"/>
    <w:rsid w:val="00D43870"/>
    <w:rsid w:val="00D4501A"/>
    <w:rsid w:val="00D513BD"/>
    <w:rsid w:val="00D531E4"/>
    <w:rsid w:val="00D54867"/>
    <w:rsid w:val="00D609C9"/>
    <w:rsid w:val="00D635D7"/>
    <w:rsid w:val="00D70AEC"/>
    <w:rsid w:val="00D72EDB"/>
    <w:rsid w:val="00D77CD0"/>
    <w:rsid w:val="00D828F5"/>
    <w:rsid w:val="00D85B16"/>
    <w:rsid w:val="00D85C3F"/>
    <w:rsid w:val="00D905EF"/>
    <w:rsid w:val="00D9080F"/>
    <w:rsid w:val="00D9157C"/>
    <w:rsid w:val="00D927AB"/>
    <w:rsid w:val="00D95F80"/>
    <w:rsid w:val="00D97E73"/>
    <w:rsid w:val="00DA2D1C"/>
    <w:rsid w:val="00DB1ED7"/>
    <w:rsid w:val="00DB3D5F"/>
    <w:rsid w:val="00DB6213"/>
    <w:rsid w:val="00DB7BE9"/>
    <w:rsid w:val="00DC1741"/>
    <w:rsid w:val="00DC25D4"/>
    <w:rsid w:val="00DC3993"/>
    <w:rsid w:val="00DC6DCD"/>
    <w:rsid w:val="00DC76C8"/>
    <w:rsid w:val="00DD01C0"/>
    <w:rsid w:val="00DD2A36"/>
    <w:rsid w:val="00DD689C"/>
    <w:rsid w:val="00DD7791"/>
    <w:rsid w:val="00DE0EE9"/>
    <w:rsid w:val="00DE3909"/>
    <w:rsid w:val="00DE3CDA"/>
    <w:rsid w:val="00DE6ED4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61C1"/>
    <w:rsid w:val="00E07C7F"/>
    <w:rsid w:val="00E10E61"/>
    <w:rsid w:val="00E2323B"/>
    <w:rsid w:val="00E2708A"/>
    <w:rsid w:val="00E30B44"/>
    <w:rsid w:val="00E30BE0"/>
    <w:rsid w:val="00E31065"/>
    <w:rsid w:val="00E31657"/>
    <w:rsid w:val="00E33D9F"/>
    <w:rsid w:val="00E34169"/>
    <w:rsid w:val="00E414CF"/>
    <w:rsid w:val="00E41C56"/>
    <w:rsid w:val="00E42DF0"/>
    <w:rsid w:val="00E468F6"/>
    <w:rsid w:val="00E46E78"/>
    <w:rsid w:val="00E475C9"/>
    <w:rsid w:val="00E527B6"/>
    <w:rsid w:val="00E54FCD"/>
    <w:rsid w:val="00E568F5"/>
    <w:rsid w:val="00E56B8B"/>
    <w:rsid w:val="00E707DA"/>
    <w:rsid w:val="00E72378"/>
    <w:rsid w:val="00E75109"/>
    <w:rsid w:val="00E75946"/>
    <w:rsid w:val="00E7677D"/>
    <w:rsid w:val="00E85563"/>
    <w:rsid w:val="00E86722"/>
    <w:rsid w:val="00E86CE0"/>
    <w:rsid w:val="00E926F7"/>
    <w:rsid w:val="00E9425F"/>
    <w:rsid w:val="00EA1044"/>
    <w:rsid w:val="00EA3D18"/>
    <w:rsid w:val="00EA5518"/>
    <w:rsid w:val="00EA60E7"/>
    <w:rsid w:val="00EA65DE"/>
    <w:rsid w:val="00EA667B"/>
    <w:rsid w:val="00EA68BF"/>
    <w:rsid w:val="00EA755C"/>
    <w:rsid w:val="00EB2A56"/>
    <w:rsid w:val="00EB4B8F"/>
    <w:rsid w:val="00EB7157"/>
    <w:rsid w:val="00EC0AD9"/>
    <w:rsid w:val="00EC3404"/>
    <w:rsid w:val="00EC4A70"/>
    <w:rsid w:val="00EC5C3F"/>
    <w:rsid w:val="00EC5E86"/>
    <w:rsid w:val="00EE223D"/>
    <w:rsid w:val="00EE2B8C"/>
    <w:rsid w:val="00EF25B4"/>
    <w:rsid w:val="00EF51EB"/>
    <w:rsid w:val="00EF6370"/>
    <w:rsid w:val="00EF7309"/>
    <w:rsid w:val="00F02052"/>
    <w:rsid w:val="00F02B9E"/>
    <w:rsid w:val="00F03DFF"/>
    <w:rsid w:val="00F0497D"/>
    <w:rsid w:val="00F078F9"/>
    <w:rsid w:val="00F14C5C"/>
    <w:rsid w:val="00F15E6B"/>
    <w:rsid w:val="00F21A33"/>
    <w:rsid w:val="00F234A2"/>
    <w:rsid w:val="00F270D1"/>
    <w:rsid w:val="00F31B9D"/>
    <w:rsid w:val="00F31E06"/>
    <w:rsid w:val="00F34137"/>
    <w:rsid w:val="00F366C8"/>
    <w:rsid w:val="00F40269"/>
    <w:rsid w:val="00F42569"/>
    <w:rsid w:val="00F457BF"/>
    <w:rsid w:val="00F46DE0"/>
    <w:rsid w:val="00F51943"/>
    <w:rsid w:val="00F565FF"/>
    <w:rsid w:val="00F57166"/>
    <w:rsid w:val="00F571AA"/>
    <w:rsid w:val="00F621B2"/>
    <w:rsid w:val="00F65ED0"/>
    <w:rsid w:val="00F66959"/>
    <w:rsid w:val="00F67A0B"/>
    <w:rsid w:val="00F706B2"/>
    <w:rsid w:val="00F715C3"/>
    <w:rsid w:val="00F717A3"/>
    <w:rsid w:val="00F71C47"/>
    <w:rsid w:val="00F72C5D"/>
    <w:rsid w:val="00F740C8"/>
    <w:rsid w:val="00F85F7D"/>
    <w:rsid w:val="00F93E9E"/>
    <w:rsid w:val="00FA3741"/>
    <w:rsid w:val="00FB2133"/>
    <w:rsid w:val="00FB3AB2"/>
    <w:rsid w:val="00FB6CF0"/>
    <w:rsid w:val="00FB7505"/>
    <w:rsid w:val="00FC1F1A"/>
    <w:rsid w:val="00FC4464"/>
    <w:rsid w:val="00FC7BC2"/>
    <w:rsid w:val="00FD1734"/>
    <w:rsid w:val="00FD3064"/>
    <w:rsid w:val="00FD4FEC"/>
    <w:rsid w:val="00FD77E5"/>
    <w:rsid w:val="00FF0178"/>
    <w:rsid w:val="00FF1BD6"/>
    <w:rsid w:val="00FF55A4"/>
    <w:rsid w:val="00FF5C2B"/>
    <w:rsid w:val="00FF670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C8D"/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814C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\software\project\Software%20Specification\SRS\PO2EBL_ELECTRIC_BLENDER_SRS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750F-3641-46B4-B274-53890D19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307</cp:revision>
  <dcterms:created xsi:type="dcterms:W3CDTF">2020-02-10T21:54:00Z</dcterms:created>
  <dcterms:modified xsi:type="dcterms:W3CDTF">2020-02-12T13:25:00Z</dcterms:modified>
</cp:coreProperties>
</file>